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C6" w:rsidRPr="006416C6" w:rsidRDefault="00D06A22" w:rsidP="00200C8D">
      <w:pPr>
        <w:autoSpaceDE w:val="0"/>
        <w:autoSpaceDN w:val="0"/>
        <w:adjustRightInd w:val="0"/>
        <w:spacing w:line="276" w:lineRule="auto"/>
        <w:jc w:val="center"/>
        <w:rPr>
          <w:rFonts w:cs="Arial"/>
          <w:b/>
          <w:bCs/>
          <w:lang w:val="es-ES"/>
        </w:rPr>
      </w:pPr>
      <w:r>
        <w:rPr>
          <w:rFonts w:cs="Arial"/>
          <w:b/>
          <w:bCs/>
          <w:lang w:val="es-ES"/>
        </w:rPr>
        <w:t xml:space="preserve">OFERTA DEL PROVEEDOR IDENTIFICADO </w:t>
      </w:r>
      <w:r w:rsidRPr="006416C6">
        <w:rPr>
          <w:rFonts w:cs="Arial"/>
          <w:b/>
          <w:bCs/>
          <w:lang w:val="es-ES"/>
        </w:rPr>
        <w:t xml:space="preserve"> </w:t>
      </w:r>
    </w:p>
    <w:p w:rsidR="006416C6" w:rsidRDefault="00200C8D" w:rsidP="00200C8D">
      <w:pPr>
        <w:autoSpaceDE w:val="0"/>
        <w:autoSpaceDN w:val="0"/>
        <w:adjustRightInd w:val="0"/>
        <w:jc w:val="center"/>
        <w:rPr>
          <w:rFonts w:cs="Arial"/>
          <w:b/>
          <w:bCs/>
          <w:lang w:val="es-ES"/>
        </w:rPr>
      </w:pPr>
      <w:r>
        <w:rPr>
          <w:rFonts w:cs="Arial"/>
          <w:b/>
          <w:bCs/>
          <w:lang w:val="es-ES"/>
        </w:rPr>
        <w:t>CM&gt;B</w:t>
      </w:r>
      <w:r w:rsidR="006416C6" w:rsidRPr="006416C6">
        <w:rPr>
          <w:rFonts w:cs="Arial"/>
          <w:b/>
          <w:bCs/>
          <w:lang w:val="es-ES"/>
        </w:rPr>
        <w:t xml:space="preserve"> N° 0</w:t>
      </w:r>
      <w:r w:rsidR="00490F7A">
        <w:rPr>
          <w:rFonts w:cs="Arial"/>
          <w:b/>
          <w:bCs/>
          <w:lang w:val="es-ES"/>
        </w:rPr>
        <w:t>33</w:t>
      </w:r>
      <w:r w:rsidR="006416C6" w:rsidRPr="006416C6">
        <w:rPr>
          <w:rFonts w:cs="Arial"/>
          <w:b/>
          <w:bCs/>
          <w:lang w:val="es-ES"/>
        </w:rPr>
        <w:t>/2021</w:t>
      </w:r>
    </w:p>
    <w:p w:rsidR="006416C6" w:rsidRDefault="006416C6" w:rsidP="006416C6">
      <w:pPr>
        <w:autoSpaceDE w:val="0"/>
        <w:autoSpaceDN w:val="0"/>
        <w:adjustRightInd w:val="0"/>
        <w:jc w:val="center"/>
        <w:rPr>
          <w:rFonts w:cs="Arial"/>
          <w:b/>
          <w:bCs/>
          <w:lang w:val="es-ES"/>
        </w:rPr>
      </w:pPr>
      <w:r w:rsidRPr="006416C6">
        <w:rPr>
          <w:rFonts w:cs="Arial"/>
          <w:b/>
          <w:bCs/>
          <w:lang w:val="es-ES"/>
        </w:rPr>
        <w:t>ESPECIFICACIONES TÉCNICAS</w:t>
      </w:r>
    </w:p>
    <w:p w:rsidR="006416C6" w:rsidRDefault="00200C8D" w:rsidP="00200C8D">
      <w:pPr>
        <w:autoSpaceDE w:val="0"/>
        <w:autoSpaceDN w:val="0"/>
        <w:adjustRightInd w:val="0"/>
        <w:jc w:val="center"/>
        <w:rPr>
          <w:rFonts w:cs="Arial"/>
          <w:b/>
          <w:bCs/>
          <w:lang w:val="es-ES"/>
        </w:rPr>
      </w:pPr>
      <w:r>
        <w:rPr>
          <w:rFonts w:cs="Arial"/>
          <w:b/>
          <w:bCs/>
          <w:lang w:val="es-ES"/>
        </w:rPr>
        <w:t xml:space="preserve">PROVISIÓN DE </w:t>
      </w:r>
      <w:r w:rsidR="00A14D27">
        <w:rPr>
          <w:rFonts w:cs="Arial"/>
          <w:b/>
          <w:bCs/>
          <w:lang w:val="es-ES"/>
        </w:rPr>
        <w:t>MATERIALES METÁ</w:t>
      </w:r>
      <w:r w:rsidR="00490F7A">
        <w:rPr>
          <w:rFonts w:cs="Arial"/>
          <w:b/>
          <w:bCs/>
          <w:lang w:val="es-ES"/>
        </w:rPr>
        <w:t xml:space="preserve">LICOS PARA MANTENIMIENTO DEL SISTEMA DE CALEFACCIÓN DEL BCB </w:t>
      </w:r>
      <w:r>
        <w:rPr>
          <w:rFonts w:cs="Arial"/>
          <w:b/>
          <w:bCs/>
          <w:lang w:val="es-ES"/>
        </w:rPr>
        <w:t xml:space="preserve"> </w:t>
      </w:r>
    </w:p>
    <w:p w:rsidR="00200C8D" w:rsidRPr="006416C6" w:rsidRDefault="00200C8D" w:rsidP="00200C8D">
      <w:pPr>
        <w:autoSpaceDE w:val="0"/>
        <w:autoSpaceDN w:val="0"/>
        <w:adjustRightInd w:val="0"/>
        <w:jc w:val="center"/>
        <w:rPr>
          <w:rFonts w:cs="Arial"/>
          <w:b/>
          <w:bCs/>
          <w:lang w:val="es-ES"/>
        </w:rPr>
      </w:pPr>
    </w:p>
    <w:p w:rsidR="006416C6" w:rsidRPr="006416C6" w:rsidRDefault="006416C6" w:rsidP="006416C6">
      <w:pPr>
        <w:numPr>
          <w:ilvl w:val="0"/>
          <w:numId w:val="39"/>
        </w:numPr>
        <w:tabs>
          <w:tab w:val="left" w:pos="284"/>
        </w:tabs>
        <w:autoSpaceDE w:val="0"/>
        <w:autoSpaceDN w:val="0"/>
        <w:adjustRightInd w:val="0"/>
        <w:ind w:left="-224" w:firstLine="308"/>
        <w:rPr>
          <w:rFonts w:cs="Arial"/>
          <w:b/>
          <w:bCs/>
          <w:lang w:val="es-ES" w:eastAsia="es-ES"/>
        </w:rPr>
      </w:pPr>
      <w:r w:rsidRPr="006416C6">
        <w:rPr>
          <w:rFonts w:cs="Arial"/>
          <w:b/>
          <w:bCs/>
        </w:rPr>
        <w:t xml:space="preserve"> FORMA DE ADJUDICACIÓN: POR EL TOTAL </w:t>
      </w:r>
    </w:p>
    <w:p w:rsidR="006416C6" w:rsidRPr="006416C6" w:rsidRDefault="006416C6" w:rsidP="006416C6">
      <w:pPr>
        <w:numPr>
          <w:ilvl w:val="0"/>
          <w:numId w:val="39"/>
        </w:numPr>
        <w:tabs>
          <w:tab w:val="left" w:pos="284"/>
        </w:tabs>
        <w:autoSpaceDE w:val="0"/>
        <w:autoSpaceDN w:val="0"/>
        <w:adjustRightInd w:val="0"/>
        <w:ind w:left="-224" w:firstLine="308"/>
        <w:rPr>
          <w:rFonts w:cs="Arial"/>
          <w:lang w:val="es-ES" w:eastAsia="es-ES"/>
        </w:rPr>
      </w:pPr>
      <w:r w:rsidRPr="006416C6">
        <w:rPr>
          <w:rFonts w:cs="Arial"/>
          <w:b/>
          <w:bCs/>
        </w:rPr>
        <w:t xml:space="preserve"> ESPECIFICACIONES TÉCNICAS</w:t>
      </w:r>
    </w:p>
    <w:p w:rsidR="00E76951" w:rsidRDefault="00490F7A" w:rsidP="006416C6">
      <w:pPr>
        <w:autoSpaceDE w:val="0"/>
        <w:autoSpaceDN w:val="0"/>
        <w:adjustRightInd w:val="0"/>
        <w:jc w:val="center"/>
        <w:rPr>
          <w:rFonts w:ascii="Verdana" w:hAnsi="Verdana" w:cs="Verdana"/>
          <w:sz w:val="20"/>
          <w:szCs w:val="20"/>
        </w:rPr>
      </w:pPr>
      <w:r w:rsidRPr="00490F7A">
        <w:rPr>
          <w:rFonts w:ascii="Verdana" w:hAnsi="Verdana" w:cs="Verdana"/>
          <w:noProof/>
          <w:sz w:val="20"/>
          <w:szCs w:val="20"/>
        </w:rPr>
        <w:drawing>
          <wp:inline distT="0" distB="0" distL="0" distR="0" wp14:anchorId="758B517D" wp14:editId="7CC22AA2">
            <wp:extent cx="4944094" cy="6400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950" cy="6405793"/>
                    </a:xfrm>
                    <a:prstGeom prst="rect">
                      <a:avLst/>
                    </a:prstGeom>
                    <a:noFill/>
                    <a:ln>
                      <a:noFill/>
                    </a:ln>
                  </pic:spPr>
                </pic:pic>
              </a:graphicData>
            </a:graphic>
          </wp:inline>
        </w:drawing>
      </w:r>
    </w:p>
    <w:p w:rsidR="00FD191E" w:rsidRDefault="00FD191E" w:rsidP="00FD191E">
      <w:pPr>
        <w:autoSpaceDE w:val="0"/>
        <w:autoSpaceDN w:val="0"/>
        <w:adjustRightInd w:val="0"/>
        <w:jc w:val="center"/>
        <w:rPr>
          <w:rFonts w:ascii="Verdana" w:hAnsi="Verdana" w:cs="Verdana"/>
          <w:sz w:val="20"/>
          <w:szCs w:val="20"/>
        </w:rPr>
      </w:pPr>
    </w:p>
    <w:p w:rsidR="00FD191E" w:rsidRDefault="00490F7A" w:rsidP="00FD191E">
      <w:pPr>
        <w:autoSpaceDE w:val="0"/>
        <w:autoSpaceDN w:val="0"/>
        <w:adjustRightInd w:val="0"/>
        <w:jc w:val="center"/>
        <w:rPr>
          <w:rFonts w:ascii="Verdana" w:hAnsi="Verdana" w:cs="Verdana"/>
          <w:sz w:val="20"/>
          <w:szCs w:val="20"/>
        </w:rPr>
      </w:pPr>
      <w:r w:rsidRPr="00490F7A">
        <w:rPr>
          <w:rFonts w:ascii="Verdana" w:hAnsi="Verdana" w:cs="Verdana"/>
          <w:noProof/>
          <w:sz w:val="20"/>
          <w:szCs w:val="20"/>
        </w:rPr>
        <w:drawing>
          <wp:inline distT="0" distB="0" distL="0" distR="0">
            <wp:extent cx="6092190" cy="7408598"/>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2190" cy="7408598"/>
                    </a:xfrm>
                    <a:prstGeom prst="rect">
                      <a:avLst/>
                    </a:prstGeom>
                    <a:noFill/>
                    <a:ln>
                      <a:noFill/>
                    </a:ln>
                  </pic:spPr>
                </pic:pic>
              </a:graphicData>
            </a:graphic>
          </wp:inline>
        </w:drawing>
      </w:r>
    </w:p>
    <w:p w:rsidR="00AD70F3" w:rsidRDefault="00AD70F3" w:rsidP="006416C6">
      <w:pPr>
        <w:autoSpaceDE w:val="0"/>
        <w:autoSpaceDN w:val="0"/>
        <w:adjustRightInd w:val="0"/>
        <w:rPr>
          <w:rFonts w:ascii="Verdana" w:hAnsi="Verdana" w:cs="Verdana"/>
          <w:sz w:val="20"/>
          <w:szCs w:val="20"/>
        </w:rPr>
      </w:pPr>
    </w:p>
    <w:p w:rsidR="00AD70F3" w:rsidRDefault="00AD70F3" w:rsidP="006416C6">
      <w:pPr>
        <w:autoSpaceDE w:val="0"/>
        <w:autoSpaceDN w:val="0"/>
        <w:adjustRightInd w:val="0"/>
        <w:rPr>
          <w:rFonts w:ascii="Verdana" w:hAnsi="Verdana" w:cs="Verdana"/>
          <w:sz w:val="20"/>
          <w:szCs w:val="20"/>
        </w:rPr>
      </w:pPr>
    </w:p>
    <w:p w:rsidR="00490F7A" w:rsidRDefault="007C7EBA" w:rsidP="00490F7A">
      <w:pPr>
        <w:autoSpaceDE w:val="0"/>
        <w:autoSpaceDN w:val="0"/>
        <w:adjustRightInd w:val="0"/>
        <w:spacing w:after="200" w:line="276" w:lineRule="auto"/>
        <w:ind w:left="-224"/>
        <w:rPr>
          <w:rFonts w:cs="Arial"/>
          <w:b/>
          <w:sz w:val="23"/>
          <w:szCs w:val="23"/>
          <w:lang w:val="es-ES_tradnl" w:eastAsia="es-ES"/>
        </w:rPr>
      </w:pPr>
      <w:r w:rsidRPr="007C7EBA">
        <w:rPr>
          <w:rFonts w:cs="Arial"/>
          <w:b/>
          <w:noProof/>
          <w:sz w:val="23"/>
          <w:szCs w:val="23"/>
        </w:rPr>
        <w:lastRenderedPageBreak/>
        <w:drawing>
          <wp:inline distT="0" distB="0" distL="0" distR="0">
            <wp:extent cx="6092190" cy="7941974"/>
            <wp:effectExtent l="0" t="0" r="381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2190" cy="7941974"/>
                    </a:xfrm>
                    <a:prstGeom prst="rect">
                      <a:avLst/>
                    </a:prstGeom>
                    <a:noFill/>
                    <a:ln>
                      <a:noFill/>
                    </a:ln>
                  </pic:spPr>
                </pic:pic>
              </a:graphicData>
            </a:graphic>
          </wp:inline>
        </w:drawing>
      </w:r>
    </w:p>
    <w:p w:rsidR="00200C8D" w:rsidRPr="00200C8D" w:rsidRDefault="007C7EBA" w:rsidP="00200C8D">
      <w:pPr>
        <w:numPr>
          <w:ilvl w:val="0"/>
          <w:numId w:val="39"/>
        </w:numPr>
        <w:autoSpaceDE w:val="0"/>
        <w:autoSpaceDN w:val="0"/>
        <w:adjustRightInd w:val="0"/>
        <w:spacing w:after="200" w:line="276" w:lineRule="auto"/>
        <w:ind w:left="-224" w:hanging="294"/>
        <w:rPr>
          <w:rFonts w:cs="Arial"/>
          <w:b/>
          <w:sz w:val="23"/>
          <w:szCs w:val="23"/>
          <w:lang w:val="es-ES_tradnl" w:eastAsia="es-ES"/>
        </w:rPr>
      </w:pPr>
      <w:r>
        <w:rPr>
          <w:rFonts w:cs="Arial"/>
          <w:b/>
          <w:bCs/>
          <w:sz w:val="23"/>
          <w:szCs w:val="23"/>
        </w:rPr>
        <w:lastRenderedPageBreak/>
        <w:t>D</w:t>
      </w:r>
      <w:bookmarkStart w:id="0" w:name="_GoBack"/>
      <w:bookmarkEnd w:id="0"/>
      <w:r w:rsidR="00200C8D" w:rsidRPr="00200C8D">
        <w:rPr>
          <w:rFonts w:cs="Arial"/>
          <w:b/>
          <w:bCs/>
          <w:sz w:val="23"/>
          <w:szCs w:val="23"/>
        </w:rPr>
        <w:t>OCUMENTACIÓN</w:t>
      </w:r>
      <w:r w:rsidR="00200C8D" w:rsidRPr="00200C8D">
        <w:rPr>
          <w:rFonts w:ascii="Times New Roman" w:hAnsi="Times New Roman"/>
          <w:b/>
          <w:sz w:val="23"/>
          <w:szCs w:val="23"/>
          <w:lang w:val="es-ES_tradnl" w:eastAsia="es-ES"/>
        </w:rPr>
        <w:t xml:space="preserve"> QUE DEBE PRESENTAR EL PROPONENTE SELECCIONADO PARA LA ADJUDICACIÓN DE LA CONTRATACIÓN:</w:t>
      </w:r>
    </w:p>
    <w:p w:rsidR="00200C8D" w:rsidRPr="00200C8D" w:rsidRDefault="00200C8D" w:rsidP="00200C8D">
      <w:pPr>
        <w:numPr>
          <w:ilvl w:val="0"/>
          <w:numId w:val="40"/>
        </w:numPr>
        <w:spacing w:after="160" w:line="259" w:lineRule="auto"/>
        <w:ind w:left="476" w:hanging="336"/>
        <w:contextualSpacing/>
        <w:jc w:val="both"/>
        <w:rPr>
          <w:rFonts w:cs="Arial"/>
          <w:sz w:val="23"/>
          <w:szCs w:val="23"/>
          <w:lang w:val="es-ES" w:eastAsia="es-ES"/>
        </w:rPr>
      </w:pPr>
      <w:r w:rsidRPr="00200C8D">
        <w:rPr>
          <w:rFonts w:cs="Arial"/>
          <w:sz w:val="23"/>
          <w:szCs w:val="23"/>
          <w:lang w:val="es-ES" w:eastAsia="es-ES"/>
        </w:rPr>
        <w:t>Certificado RUPE en original, documento que debe ser generado el proponente, vinculando en el Sistema de Registro Único de Proveedores del Estado en la página web del SICOES (www.sicoes.gob.bo), el proceso de contratación programado por el BCB: “</w:t>
      </w:r>
      <w:r w:rsidR="00A14D27" w:rsidRPr="00A14D27">
        <w:rPr>
          <w:rFonts w:cs="Arial"/>
          <w:b/>
          <w:bCs/>
          <w:i/>
          <w:sz w:val="23"/>
          <w:szCs w:val="23"/>
          <w:lang w:val="es-ES" w:eastAsia="es-ES"/>
        </w:rPr>
        <w:t xml:space="preserve">PROVISIÓN DE </w:t>
      </w:r>
      <w:r w:rsidR="00A14D27">
        <w:rPr>
          <w:rFonts w:cs="Arial"/>
          <w:b/>
          <w:bCs/>
          <w:i/>
          <w:sz w:val="23"/>
          <w:szCs w:val="23"/>
          <w:lang w:val="es-ES" w:eastAsia="es-ES"/>
        </w:rPr>
        <w:t>MATERIALES METÁ</w:t>
      </w:r>
      <w:r w:rsidR="00A14D27" w:rsidRPr="00A14D27">
        <w:rPr>
          <w:rFonts w:cs="Arial"/>
          <w:b/>
          <w:bCs/>
          <w:i/>
          <w:sz w:val="23"/>
          <w:szCs w:val="23"/>
          <w:lang w:val="es-ES" w:eastAsia="es-ES"/>
        </w:rPr>
        <w:t>LICOS PARA MANTENIMIENTO DEL SISTEMA DE CALEFACCIÓN DEL BCB</w:t>
      </w:r>
      <w:r w:rsidRPr="00200C8D">
        <w:rPr>
          <w:rFonts w:cs="Arial"/>
          <w:sz w:val="23"/>
          <w:szCs w:val="23"/>
          <w:lang w:val="es-ES" w:eastAsia="es-ES"/>
        </w:rPr>
        <w:t>” (Contratación Menor) en el PAC de la gestión 2021.</w:t>
      </w:r>
    </w:p>
    <w:p w:rsidR="00200C8D" w:rsidRDefault="00200C8D" w:rsidP="00200C8D">
      <w:pPr>
        <w:numPr>
          <w:ilvl w:val="0"/>
          <w:numId w:val="40"/>
        </w:numPr>
        <w:spacing w:after="160" w:line="259" w:lineRule="auto"/>
        <w:ind w:left="476" w:hanging="336"/>
        <w:contextualSpacing/>
        <w:jc w:val="both"/>
        <w:rPr>
          <w:rFonts w:cs="Arial"/>
          <w:sz w:val="23"/>
          <w:szCs w:val="23"/>
          <w:lang w:val="es-ES" w:eastAsia="es-ES"/>
        </w:rPr>
      </w:pPr>
      <w:r w:rsidRPr="00200C8D">
        <w:rPr>
          <w:rFonts w:cs="Arial"/>
          <w:sz w:val="23"/>
          <w:szCs w:val="23"/>
          <w:lang w:val="es-ES" w:eastAsia="es-ES"/>
        </w:rPr>
        <w:t>Certificados de No Adeudos al Sistema Integral de Pensiones de ambas AFP'S (Previsión y Futuro), actualizados (Si corresponde)</w:t>
      </w:r>
      <w:r>
        <w:rPr>
          <w:rFonts w:cs="Arial"/>
          <w:sz w:val="23"/>
          <w:szCs w:val="23"/>
          <w:lang w:val="es-ES" w:eastAsia="es-ES"/>
        </w:rPr>
        <w:t>.</w:t>
      </w:r>
    </w:p>
    <w:p w:rsidR="00B85619" w:rsidRPr="00B85619" w:rsidRDefault="00B85619" w:rsidP="00B85619">
      <w:pPr>
        <w:numPr>
          <w:ilvl w:val="0"/>
          <w:numId w:val="40"/>
        </w:numPr>
        <w:spacing w:after="160" w:line="259" w:lineRule="auto"/>
        <w:ind w:left="476" w:hanging="336"/>
        <w:contextualSpacing/>
        <w:jc w:val="both"/>
        <w:rPr>
          <w:rFonts w:cs="Arial"/>
          <w:sz w:val="23"/>
          <w:szCs w:val="23"/>
          <w:lang w:val="es-ES" w:eastAsia="es-ES"/>
        </w:rPr>
      </w:pPr>
      <w:r w:rsidRPr="00B85619">
        <w:rPr>
          <w:rFonts w:cs="Arial"/>
          <w:sz w:val="23"/>
          <w:szCs w:val="23"/>
          <w:lang w:val="es-ES" w:eastAsia="es-ES"/>
        </w:rPr>
        <w:t>Registro de Comercio (Fotocopia).</w:t>
      </w:r>
    </w:p>
    <w:p w:rsidR="00B85619" w:rsidRPr="00B85619" w:rsidRDefault="00B85619" w:rsidP="00B85619">
      <w:pPr>
        <w:numPr>
          <w:ilvl w:val="0"/>
          <w:numId w:val="40"/>
        </w:numPr>
        <w:spacing w:after="160" w:line="259" w:lineRule="auto"/>
        <w:ind w:left="476" w:hanging="336"/>
        <w:contextualSpacing/>
        <w:jc w:val="both"/>
        <w:rPr>
          <w:rFonts w:cs="Arial"/>
          <w:sz w:val="23"/>
          <w:szCs w:val="23"/>
          <w:lang w:val="es-ES" w:eastAsia="es-ES"/>
        </w:rPr>
      </w:pPr>
      <w:r w:rsidRPr="00B85619">
        <w:rPr>
          <w:rFonts w:cs="Arial"/>
          <w:sz w:val="23"/>
          <w:szCs w:val="23"/>
          <w:lang w:val="es-ES" w:eastAsia="es-ES"/>
        </w:rPr>
        <w:t>Certificado de inscripción en el Padrón Nacional de Contribuyentes (NIT) válido y activo.</w:t>
      </w:r>
    </w:p>
    <w:p w:rsidR="00B85619" w:rsidRPr="00B85619" w:rsidRDefault="00B85619" w:rsidP="00B85619">
      <w:pPr>
        <w:numPr>
          <w:ilvl w:val="0"/>
          <w:numId w:val="40"/>
        </w:numPr>
        <w:spacing w:after="160" w:line="259" w:lineRule="auto"/>
        <w:ind w:left="476" w:hanging="336"/>
        <w:contextualSpacing/>
        <w:jc w:val="both"/>
        <w:rPr>
          <w:rFonts w:cs="Arial"/>
          <w:sz w:val="23"/>
          <w:szCs w:val="23"/>
          <w:lang w:val="es-ES" w:eastAsia="es-ES"/>
        </w:rPr>
      </w:pPr>
      <w:r w:rsidRPr="00B85619">
        <w:rPr>
          <w:rFonts w:cs="Arial"/>
          <w:sz w:val="23"/>
          <w:szCs w:val="23"/>
          <w:lang w:val="es-ES" w:eastAsia="es-ES"/>
        </w:rPr>
        <w:t>Cedula de Identidad del representante legal (fotocopia)</w:t>
      </w:r>
    </w:p>
    <w:p w:rsidR="00FD191E" w:rsidRPr="00B85619" w:rsidRDefault="00FD191E" w:rsidP="00B85619">
      <w:pPr>
        <w:spacing w:after="160" w:line="259" w:lineRule="auto"/>
        <w:ind w:left="476"/>
        <w:contextualSpacing/>
        <w:jc w:val="both"/>
        <w:rPr>
          <w:rFonts w:cs="Arial"/>
          <w:sz w:val="23"/>
          <w:szCs w:val="23"/>
          <w:lang w:val="es-ES" w:eastAsia="es-ES"/>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FD191E">
      <w:pPr>
        <w:autoSpaceDE w:val="0"/>
        <w:autoSpaceDN w:val="0"/>
        <w:adjustRightInd w:val="0"/>
        <w:jc w:val="center"/>
        <w:rPr>
          <w:rFonts w:ascii="Verdana" w:hAnsi="Verdana" w:cs="Verdana"/>
          <w:sz w:val="20"/>
          <w:szCs w:val="20"/>
        </w:rPr>
      </w:pPr>
    </w:p>
    <w:p w:rsidR="00901E17" w:rsidRDefault="00901E17" w:rsidP="00901E17">
      <w:pPr>
        <w:autoSpaceDE w:val="0"/>
        <w:autoSpaceDN w:val="0"/>
        <w:adjustRightInd w:val="0"/>
        <w:rPr>
          <w:rFonts w:ascii="Verdana" w:hAnsi="Verdana" w:cs="Verdana"/>
          <w:sz w:val="20"/>
          <w:szCs w:val="20"/>
        </w:rPr>
      </w:pPr>
      <w:r>
        <w:rPr>
          <w:rFonts w:ascii="Verdana" w:hAnsi="Verdana" w:cs="Verdana"/>
          <w:sz w:val="20"/>
          <w:szCs w:val="20"/>
        </w:rPr>
        <w:t>GAZA/apmc/ycpt</w:t>
      </w:r>
    </w:p>
    <w:sectPr w:rsidR="00901E17" w:rsidSect="00FC3686">
      <w:headerReference w:type="default" r:id="rId11"/>
      <w:footerReference w:type="even" r:id="rId12"/>
      <w:footerReference w:type="default" r:id="rId13"/>
      <w:pgSz w:w="12240" w:h="15840" w:code="1"/>
      <w:pgMar w:top="540" w:right="1325" w:bottom="899" w:left="132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58" w:rsidRDefault="00F46C58">
      <w:r>
        <w:separator/>
      </w:r>
    </w:p>
  </w:endnote>
  <w:endnote w:type="continuationSeparator" w:id="0">
    <w:p w:rsidR="00F46C58" w:rsidRDefault="00F4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3E" w:rsidRDefault="00EB4A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213E" w:rsidRDefault="000121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3E" w:rsidRDefault="00EB4A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7EBA">
      <w:rPr>
        <w:rStyle w:val="Nmerodepgina"/>
        <w:noProof/>
      </w:rPr>
      <w:t>3</w:t>
    </w:r>
    <w:r>
      <w:rPr>
        <w:rStyle w:val="Nmerodepgina"/>
      </w:rPr>
      <w:fldChar w:fldCharType="end"/>
    </w:r>
  </w:p>
  <w:p w:rsidR="0001213E" w:rsidRDefault="0001213E" w:rsidP="004E2C3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58" w:rsidRDefault="00F46C58">
      <w:r>
        <w:separator/>
      </w:r>
    </w:p>
  </w:footnote>
  <w:footnote w:type="continuationSeparator" w:id="0">
    <w:p w:rsidR="00F46C58" w:rsidRDefault="00F4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A1" w:rsidRDefault="00DF5EA1" w:rsidP="00DF5EA1">
    <w:pPr>
      <w:pStyle w:val="Encabezado"/>
      <w:jc w:val="center"/>
      <w:rPr>
        <w:rFonts w:cs="Arial"/>
        <w:b/>
        <w:bCs/>
        <w:sz w:val="23"/>
        <w:szCs w:val="23"/>
        <w:lang w:val="es-ES"/>
      </w:rPr>
    </w:pPr>
    <w:r w:rsidRPr="00DF5EA1">
      <w:rPr>
        <w:rFonts w:ascii="Calibri" w:eastAsia="Calibri" w:hAnsi="Calibri"/>
        <w:noProof/>
        <w:lang w:val="es-BO" w:eastAsia="es-BO"/>
      </w:rPr>
      <w:drawing>
        <wp:anchor distT="0" distB="0" distL="114300" distR="114300" simplePos="0" relativeHeight="251659264" behindDoc="1" locked="0" layoutInCell="1" allowOverlap="1" wp14:anchorId="3BBEF56F" wp14:editId="27DA7286">
          <wp:simplePos x="0" y="0"/>
          <wp:positionH relativeFrom="margin">
            <wp:align>left</wp:align>
          </wp:positionH>
          <wp:positionV relativeFrom="paragraph">
            <wp:posOffset>-228213</wp:posOffset>
          </wp:positionV>
          <wp:extent cx="7771765" cy="1407160"/>
          <wp:effectExtent l="0" t="0" r="635" b="2540"/>
          <wp:wrapThrough wrapText="bothSides">
            <wp:wrapPolygon edited="0">
              <wp:start x="0" y="0"/>
              <wp:lineTo x="0" y="21347"/>
              <wp:lineTo x="21549" y="21347"/>
              <wp:lineTo x="2154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7785876" cy="1409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 w:val="23"/>
        <w:szCs w:val="23"/>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21A7"/>
    <w:multiLevelType w:val="hybridMultilevel"/>
    <w:tmpl w:val="7528D8E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023B11"/>
    <w:multiLevelType w:val="hybridMultilevel"/>
    <w:tmpl w:val="86609F20"/>
    <w:lvl w:ilvl="0" w:tplc="D7AEBE74">
      <w:start w:val="1"/>
      <w:numFmt w:val="bullet"/>
      <w:lvlRestart w:val="0"/>
      <w:lvlText w:val=""/>
      <w:lvlJc w:val="left"/>
      <w:pPr>
        <w:tabs>
          <w:tab w:val="num" w:pos="357"/>
        </w:tabs>
        <w:ind w:left="357" w:hanging="357"/>
      </w:pPr>
      <w:rPr>
        <w:rFonts w:ascii="Wingdings" w:hAnsi="Wingdings" w:hint="default"/>
        <w:sz w:val="16"/>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
    <w:nsid w:val="0D397FD3"/>
    <w:multiLevelType w:val="hybridMultilevel"/>
    <w:tmpl w:val="42D45018"/>
    <w:lvl w:ilvl="0" w:tplc="400A000B">
      <w:start w:val="1"/>
      <w:numFmt w:val="bullet"/>
      <w:lvlText w:val=""/>
      <w:lvlJc w:val="left"/>
      <w:pPr>
        <w:ind w:left="1437" w:hanging="360"/>
      </w:pPr>
      <w:rPr>
        <w:rFonts w:ascii="Wingdings" w:hAnsi="Wingdings" w:hint="default"/>
      </w:rPr>
    </w:lvl>
    <w:lvl w:ilvl="1" w:tplc="400A0003" w:tentative="1">
      <w:start w:val="1"/>
      <w:numFmt w:val="bullet"/>
      <w:lvlText w:val="o"/>
      <w:lvlJc w:val="left"/>
      <w:pPr>
        <w:ind w:left="2157" w:hanging="360"/>
      </w:pPr>
      <w:rPr>
        <w:rFonts w:ascii="Courier New" w:hAnsi="Courier New" w:cs="Courier New" w:hint="default"/>
      </w:rPr>
    </w:lvl>
    <w:lvl w:ilvl="2" w:tplc="400A0005" w:tentative="1">
      <w:start w:val="1"/>
      <w:numFmt w:val="bullet"/>
      <w:lvlText w:val=""/>
      <w:lvlJc w:val="left"/>
      <w:pPr>
        <w:ind w:left="2877" w:hanging="360"/>
      </w:pPr>
      <w:rPr>
        <w:rFonts w:ascii="Wingdings" w:hAnsi="Wingdings" w:hint="default"/>
      </w:rPr>
    </w:lvl>
    <w:lvl w:ilvl="3" w:tplc="400A0001" w:tentative="1">
      <w:start w:val="1"/>
      <w:numFmt w:val="bullet"/>
      <w:lvlText w:val=""/>
      <w:lvlJc w:val="left"/>
      <w:pPr>
        <w:ind w:left="3597" w:hanging="360"/>
      </w:pPr>
      <w:rPr>
        <w:rFonts w:ascii="Symbol" w:hAnsi="Symbol" w:hint="default"/>
      </w:rPr>
    </w:lvl>
    <w:lvl w:ilvl="4" w:tplc="400A0003" w:tentative="1">
      <w:start w:val="1"/>
      <w:numFmt w:val="bullet"/>
      <w:lvlText w:val="o"/>
      <w:lvlJc w:val="left"/>
      <w:pPr>
        <w:ind w:left="4317" w:hanging="360"/>
      </w:pPr>
      <w:rPr>
        <w:rFonts w:ascii="Courier New" w:hAnsi="Courier New" w:cs="Courier New" w:hint="default"/>
      </w:rPr>
    </w:lvl>
    <w:lvl w:ilvl="5" w:tplc="400A0005" w:tentative="1">
      <w:start w:val="1"/>
      <w:numFmt w:val="bullet"/>
      <w:lvlText w:val=""/>
      <w:lvlJc w:val="left"/>
      <w:pPr>
        <w:ind w:left="5037" w:hanging="360"/>
      </w:pPr>
      <w:rPr>
        <w:rFonts w:ascii="Wingdings" w:hAnsi="Wingdings" w:hint="default"/>
      </w:rPr>
    </w:lvl>
    <w:lvl w:ilvl="6" w:tplc="400A0001" w:tentative="1">
      <w:start w:val="1"/>
      <w:numFmt w:val="bullet"/>
      <w:lvlText w:val=""/>
      <w:lvlJc w:val="left"/>
      <w:pPr>
        <w:ind w:left="5757" w:hanging="360"/>
      </w:pPr>
      <w:rPr>
        <w:rFonts w:ascii="Symbol" w:hAnsi="Symbol" w:hint="default"/>
      </w:rPr>
    </w:lvl>
    <w:lvl w:ilvl="7" w:tplc="400A0003" w:tentative="1">
      <w:start w:val="1"/>
      <w:numFmt w:val="bullet"/>
      <w:lvlText w:val="o"/>
      <w:lvlJc w:val="left"/>
      <w:pPr>
        <w:ind w:left="6477" w:hanging="360"/>
      </w:pPr>
      <w:rPr>
        <w:rFonts w:ascii="Courier New" w:hAnsi="Courier New" w:cs="Courier New" w:hint="default"/>
      </w:rPr>
    </w:lvl>
    <w:lvl w:ilvl="8" w:tplc="400A0005" w:tentative="1">
      <w:start w:val="1"/>
      <w:numFmt w:val="bullet"/>
      <w:lvlText w:val=""/>
      <w:lvlJc w:val="left"/>
      <w:pPr>
        <w:ind w:left="7197" w:hanging="360"/>
      </w:pPr>
      <w:rPr>
        <w:rFonts w:ascii="Wingdings" w:hAnsi="Wingdings" w:hint="default"/>
      </w:rPr>
    </w:lvl>
  </w:abstractNum>
  <w:abstractNum w:abstractNumId="3">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1C4A79A5"/>
    <w:multiLevelType w:val="hybridMultilevel"/>
    <w:tmpl w:val="7F9034A4"/>
    <w:lvl w:ilvl="0" w:tplc="0C0A000F">
      <w:start w:val="1"/>
      <w:numFmt w:val="decimal"/>
      <w:lvlText w:val="%1."/>
      <w:lvlJc w:val="left"/>
      <w:pPr>
        <w:tabs>
          <w:tab w:val="num" w:pos="360"/>
        </w:tabs>
        <w:ind w:left="360" w:hanging="360"/>
      </w:pPr>
    </w:lvl>
    <w:lvl w:ilvl="1" w:tplc="0C0A0007">
      <w:start w:val="1"/>
      <w:numFmt w:val="bullet"/>
      <w:lvlText w:val=""/>
      <w:lvlJc w:val="left"/>
      <w:pPr>
        <w:tabs>
          <w:tab w:val="num" w:pos="1080"/>
        </w:tabs>
        <w:ind w:left="1080" w:hanging="360"/>
      </w:pPr>
      <w:rPr>
        <w:rFonts w:ascii="Wingdings" w:hAnsi="Wingdings" w:hint="default"/>
        <w:sz w:val="16"/>
      </w:rPr>
    </w:lvl>
    <w:lvl w:ilvl="2" w:tplc="CE04FACA">
      <w:numFmt w:val="bullet"/>
      <w:lvlText w:val="-"/>
      <w:lvlJc w:val="left"/>
      <w:pPr>
        <w:tabs>
          <w:tab w:val="num" w:pos="1980"/>
        </w:tabs>
        <w:ind w:left="1980" w:hanging="360"/>
      </w:pPr>
      <w:rPr>
        <w:rFonts w:ascii="Arial" w:eastAsia="Times New Roman" w:hAnsi="Arial" w:cs="Aria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2A7220F"/>
    <w:multiLevelType w:val="hybridMultilevel"/>
    <w:tmpl w:val="C4B02C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D706B39"/>
    <w:multiLevelType w:val="hybridMultilevel"/>
    <w:tmpl w:val="BCA80E2E"/>
    <w:lvl w:ilvl="0" w:tplc="7ECCDBB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3C6E92"/>
    <w:multiLevelType w:val="hybridMultilevel"/>
    <w:tmpl w:val="DF1E0F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F3F3698"/>
    <w:multiLevelType w:val="hybridMultilevel"/>
    <w:tmpl w:val="59266C3A"/>
    <w:lvl w:ilvl="0" w:tplc="D7AEBE74">
      <w:start w:val="1"/>
      <w:numFmt w:val="bullet"/>
      <w:lvlRestart w:val="0"/>
      <w:lvlText w:val=""/>
      <w:lvlJc w:val="left"/>
      <w:pPr>
        <w:tabs>
          <w:tab w:val="num" w:pos="357"/>
        </w:tabs>
        <w:ind w:left="357" w:hanging="357"/>
      </w:pPr>
      <w:rPr>
        <w:rFonts w:ascii="Wingdings" w:hAnsi="Wingdings" w:hint="default"/>
        <w:sz w:val="16"/>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9">
    <w:nsid w:val="307B18E2"/>
    <w:multiLevelType w:val="hybridMultilevel"/>
    <w:tmpl w:val="951AB0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251CE2"/>
    <w:multiLevelType w:val="hybridMultilevel"/>
    <w:tmpl w:val="30082CF6"/>
    <w:lvl w:ilvl="0" w:tplc="EF74DA5C">
      <w:start w:val="1"/>
      <w:numFmt w:val="decimal"/>
      <w:lvlText w:val="%1."/>
      <w:lvlJc w:val="left"/>
      <w:pPr>
        <w:tabs>
          <w:tab w:val="num" w:pos="360"/>
        </w:tabs>
        <w:ind w:left="360" w:hanging="360"/>
      </w:pPr>
      <w:rPr>
        <w:rFonts w:ascii="Arial" w:hAnsi="Arial" w:hint="default"/>
        <w:b w:val="0"/>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32132E08"/>
    <w:multiLevelType w:val="hybridMultilevel"/>
    <w:tmpl w:val="5A4690C0"/>
    <w:lvl w:ilvl="0" w:tplc="D7AEBE74">
      <w:start w:val="1"/>
      <w:numFmt w:val="bullet"/>
      <w:lvlRestart w:val="0"/>
      <w:lvlText w:val=""/>
      <w:lvlJc w:val="left"/>
      <w:pPr>
        <w:tabs>
          <w:tab w:val="num" w:pos="357"/>
        </w:tabs>
        <w:ind w:left="357" w:hanging="357"/>
      </w:pPr>
      <w:rPr>
        <w:rFonts w:ascii="Wingdings" w:hAnsi="Wingdings" w:hint="default"/>
        <w:sz w:val="16"/>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12">
    <w:nsid w:val="33B97BED"/>
    <w:multiLevelType w:val="hybridMultilevel"/>
    <w:tmpl w:val="12E8CCF0"/>
    <w:lvl w:ilvl="0" w:tplc="0C0A0009">
      <w:start w:val="1"/>
      <w:numFmt w:val="bullet"/>
      <w:lvlText w:val=""/>
      <w:lvlJc w:val="left"/>
      <w:pPr>
        <w:ind w:left="1456" w:hanging="360"/>
      </w:pPr>
      <w:rPr>
        <w:rFonts w:ascii="Wingdings" w:hAnsi="Wingdings" w:hint="default"/>
      </w:rPr>
    </w:lvl>
    <w:lvl w:ilvl="1" w:tplc="0C0A0003" w:tentative="1">
      <w:start w:val="1"/>
      <w:numFmt w:val="bullet"/>
      <w:lvlText w:val="o"/>
      <w:lvlJc w:val="left"/>
      <w:pPr>
        <w:ind w:left="2176" w:hanging="360"/>
      </w:pPr>
      <w:rPr>
        <w:rFonts w:ascii="Courier New" w:hAnsi="Courier New" w:cs="Courier New" w:hint="default"/>
      </w:rPr>
    </w:lvl>
    <w:lvl w:ilvl="2" w:tplc="0C0A0005" w:tentative="1">
      <w:start w:val="1"/>
      <w:numFmt w:val="bullet"/>
      <w:lvlText w:val=""/>
      <w:lvlJc w:val="left"/>
      <w:pPr>
        <w:ind w:left="2896" w:hanging="360"/>
      </w:pPr>
      <w:rPr>
        <w:rFonts w:ascii="Wingdings" w:hAnsi="Wingdings" w:hint="default"/>
      </w:rPr>
    </w:lvl>
    <w:lvl w:ilvl="3" w:tplc="0C0A0001" w:tentative="1">
      <w:start w:val="1"/>
      <w:numFmt w:val="bullet"/>
      <w:lvlText w:val=""/>
      <w:lvlJc w:val="left"/>
      <w:pPr>
        <w:ind w:left="3616" w:hanging="360"/>
      </w:pPr>
      <w:rPr>
        <w:rFonts w:ascii="Symbol" w:hAnsi="Symbol" w:hint="default"/>
      </w:rPr>
    </w:lvl>
    <w:lvl w:ilvl="4" w:tplc="0C0A0003" w:tentative="1">
      <w:start w:val="1"/>
      <w:numFmt w:val="bullet"/>
      <w:lvlText w:val="o"/>
      <w:lvlJc w:val="left"/>
      <w:pPr>
        <w:ind w:left="4336" w:hanging="360"/>
      </w:pPr>
      <w:rPr>
        <w:rFonts w:ascii="Courier New" w:hAnsi="Courier New" w:cs="Courier New" w:hint="default"/>
      </w:rPr>
    </w:lvl>
    <w:lvl w:ilvl="5" w:tplc="0C0A0005" w:tentative="1">
      <w:start w:val="1"/>
      <w:numFmt w:val="bullet"/>
      <w:lvlText w:val=""/>
      <w:lvlJc w:val="left"/>
      <w:pPr>
        <w:ind w:left="5056" w:hanging="360"/>
      </w:pPr>
      <w:rPr>
        <w:rFonts w:ascii="Wingdings" w:hAnsi="Wingdings" w:hint="default"/>
      </w:rPr>
    </w:lvl>
    <w:lvl w:ilvl="6" w:tplc="0C0A0001" w:tentative="1">
      <w:start w:val="1"/>
      <w:numFmt w:val="bullet"/>
      <w:lvlText w:val=""/>
      <w:lvlJc w:val="left"/>
      <w:pPr>
        <w:ind w:left="5776" w:hanging="360"/>
      </w:pPr>
      <w:rPr>
        <w:rFonts w:ascii="Symbol" w:hAnsi="Symbol" w:hint="default"/>
      </w:rPr>
    </w:lvl>
    <w:lvl w:ilvl="7" w:tplc="0C0A0003" w:tentative="1">
      <w:start w:val="1"/>
      <w:numFmt w:val="bullet"/>
      <w:lvlText w:val="o"/>
      <w:lvlJc w:val="left"/>
      <w:pPr>
        <w:ind w:left="6496" w:hanging="360"/>
      </w:pPr>
      <w:rPr>
        <w:rFonts w:ascii="Courier New" w:hAnsi="Courier New" w:cs="Courier New" w:hint="default"/>
      </w:rPr>
    </w:lvl>
    <w:lvl w:ilvl="8" w:tplc="0C0A0005" w:tentative="1">
      <w:start w:val="1"/>
      <w:numFmt w:val="bullet"/>
      <w:lvlText w:val=""/>
      <w:lvlJc w:val="left"/>
      <w:pPr>
        <w:ind w:left="7216" w:hanging="360"/>
      </w:pPr>
      <w:rPr>
        <w:rFonts w:ascii="Wingdings" w:hAnsi="Wingdings" w:hint="default"/>
      </w:rPr>
    </w:lvl>
  </w:abstractNum>
  <w:abstractNum w:abstractNumId="13">
    <w:nsid w:val="354A0E83"/>
    <w:multiLevelType w:val="hybridMultilevel"/>
    <w:tmpl w:val="F208CE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5C0407C"/>
    <w:multiLevelType w:val="hybridMultilevel"/>
    <w:tmpl w:val="5844AFE0"/>
    <w:lvl w:ilvl="0" w:tplc="A444491E">
      <w:start w:val="1"/>
      <w:numFmt w:val="decimal"/>
      <w:lvlText w:val="%1."/>
      <w:lvlJc w:val="left"/>
      <w:pPr>
        <w:tabs>
          <w:tab w:val="num" w:pos="360"/>
        </w:tabs>
        <w:ind w:left="360" w:hanging="360"/>
      </w:pPr>
      <w:rPr>
        <w:b w:val="0"/>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
    <w:nsid w:val="3AFC26E3"/>
    <w:multiLevelType w:val="hybridMultilevel"/>
    <w:tmpl w:val="00CE1556"/>
    <w:lvl w:ilvl="0" w:tplc="0C0A000F">
      <w:start w:val="1"/>
      <w:numFmt w:val="decimal"/>
      <w:lvlText w:val="%1."/>
      <w:lvlJc w:val="left"/>
      <w:pPr>
        <w:tabs>
          <w:tab w:val="num" w:pos="830"/>
        </w:tabs>
        <w:ind w:left="830" w:hanging="360"/>
      </w:p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16">
    <w:nsid w:val="3E3F3B62"/>
    <w:multiLevelType w:val="hybridMultilevel"/>
    <w:tmpl w:val="FA7ABF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F561447"/>
    <w:multiLevelType w:val="hybridMultilevel"/>
    <w:tmpl w:val="30082CF6"/>
    <w:lvl w:ilvl="0" w:tplc="F4C27688">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25B4C35"/>
    <w:multiLevelType w:val="hybridMultilevel"/>
    <w:tmpl w:val="B540E2F6"/>
    <w:lvl w:ilvl="0" w:tplc="400A0003">
      <w:start w:val="1"/>
      <w:numFmt w:val="bullet"/>
      <w:lvlText w:val="o"/>
      <w:lvlJc w:val="left"/>
      <w:pPr>
        <w:ind w:left="2856" w:hanging="360"/>
      </w:pPr>
      <w:rPr>
        <w:rFonts w:ascii="Courier New" w:hAnsi="Courier New" w:cs="Courier New"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19">
    <w:nsid w:val="457E2A13"/>
    <w:multiLevelType w:val="hybridMultilevel"/>
    <w:tmpl w:val="B4AEFFFA"/>
    <w:lvl w:ilvl="0" w:tplc="D7AEBE74">
      <w:start w:val="1"/>
      <w:numFmt w:val="bullet"/>
      <w:lvlRestart w:val="0"/>
      <w:lvlText w:val=""/>
      <w:lvlJc w:val="left"/>
      <w:pPr>
        <w:tabs>
          <w:tab w:val="num" w:pos="357"/>
        </w:tabs>
        <w:ind w:left="357" w:hanging="357"/>
      </w:pPr>
      <w:rPr>
        <w:rFonts w:ascii="Wingdings" w:hAnsi="Wingdings" w:hint="default"/>
        <w:sz w:val="16"/>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0">
    <w:nsid w:val="47984511"/>
    <w:multiLevelType w:val="hybridMultilevel"/>
    <w:tmpl w:val="C7B874B4"/>
    <w:lvl w:ilvl="0" w:tplc="AD842BCA">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A76F4F"/>
    <w:multiLevelType w:val="hybridMultilevel"/>
    <w:tmpl w:val="0EF8A4CA"/>
    <w:lvl w:ilvl="0" w:tplc="400A0003">
      <w:start w:val="1"/>
      <w:numFmt w:val="bullet"/>
      <w:lvlText w:val="o"/>
      <w:lvlJc w:val="left"/>
      <w:pPr>
        <w:ind w:left="2136" w:hanging="360"/>
      </w:pPr>
      <w:rPr>
        <w:rFonts w:ascii="Courier New" w:hAnsi="Courier New" w:cs="Courier New"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nsid w:val="4B8D123E"/>
    <w:multiLevelType w:val="hybridMultilevel"/>
    <w:tmpl w:val="1018B4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242045B"/>
    <w:multiLevelType w:val="hybridMultilevel"/>
    <w:tmpl w:val="47CA6920"/>
    <w:lvl w:ilvl="0" w:tplc="8A7E647A">
      <w:start w:val="1"/>
      <w:numFmt w:val="decimal"/>
      <w:lvlText w:val="%1."/>
      <w:lvlJc w:val="left"/>
      <w:pPr>
        <w:ind w:left="4897" w:hanging="360"/>
      </w:pPr>
      <w:rPr>
        <w:rFonts w:hint="default"/>
        <w:b/>
        <w:sz w:val="23"/>
      </w:rPr>
    </w:lvl>
    <w:lvl w:ilvl="1" w:tplc="400A0019" w:tentative="1">
      <w:start w:val="1"/>
      <w:numFmt w:val="lowerLetter"/>
      <w:lvlText w:val="%2."/>
      <w:lvlJc w:val="left"/>
      <w:pPr>
        <w:ind w:left="5617" w:hanging="360"/>
      </w:pPr>
    </w:lvl>
    <w:lvl w:ilvl="2" w:tplc="400A001B" w:tentative="1">
      <w:start w:val="1"/>
      <w:numFmt w:val="lowerRoman"/>
      <w:lvlText w:val="%3."/>
      <w:lvlJc w:val="right"/>
      <w:pPr>
        <w:ind w:left="6337" w:hanging="180"/>
      </w:pPr>
    </w:lvl>
    <w:lvl w:ilvl="3" w:tplc="400A000F" w:tentative="1">
      <w:start w:val="1"/>
      <w:numFmt w:val="decimal"/>
      <w:lvlText w:val="%4."/>
      <w:lvlJc w:val="left"/>
      <w:pPr>
        <w:ind w:left="7057" w:hanging="360"/>
      </w:pPr>
    </w:lvl>
    <w:lvl w:ilvl="4" w:tplc="400A0019" w:tentative="1">
      <w:start w:val="1"/>
      <w:numFmt w:val="lowerLetter"/>
      <w:lvlText w:val="%5."/>
      <w:lvlJc w:val="left"/>
      <w:pPr>
        <w:ind w:left="7777" w:hanging="360"/>
      </w:pPr>
    </w:lvl>
    <w:lvl w:ilvl="5" w:tplc="400A001B" w:tentative="1">
      <w:start w:val="1"/>
      <w:numFmt w:val="lowerRoman"/>
      <w:lvlText w:val="%6."/>
      <w:lvlJc w:val="right"/>
      <w:pPr>
        <w:ind w:left="8497" w:hanging="180"/>
      </w:pPr>
    </w:lvl>
    <w:lvl w:ilvl="6" w:tplc="400A000F" w:tentative="1">
      <w:start w:val="1"/>
      <w:numFmt w:val="decimal"/>
      <w:lvlText w:val="%7."/>
      <w:lvlJc w:val="left"/>
      <w:pPr>
        <w:ind w:left="9217" w:hanging="360"/>
      </w:pPr>
    </w:lvl>
    <w:lvl w:ilvl="7" w:tplc="400A0019" w:tentative="1">
      <w:start w:val="1"/>
      <w:numFmt w:val="lowerLetter"/>
      <w:lvlText w:val="%8."/>
      <w:lvlJc w:val="left"/>
      <w:pPr>
        <w:ind w:left="9937" w:hanging="360"/>
      </w:pPr>
    </w:lvl>
    <w:lvl w:ilvl="8" w:tplc="400A001B" w:tentative="1">
      <w:start w:val="1"/>
      <w:numFmt w:val="lowerRoman"/>
      <w:lvlText w:val="%9."/>
      <w:lvlJc w:val="right"/>
      <w:pPr>
        <w:ind w:left="10657" w:hanging="180"/>
      </w:pPr>
    </w:lvl>
  </w:abstractNum>
  <w:abstractNum w:abstractNumId="24">
    <w:nsid w:val="5307701E"/>
    <w:multiLevelType w:val="hybridMultilevel"/>
    <w:tmpl w:val="C992720A"/>
    <w:lvl w:ilvl="0" w:tplc="40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5">
    <w:nsid w:val="554044A8"/>
    <w:multiLevelType w:val="hybridMultilevel"/>
    <w:tmpl w:val="376A51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56252ED"/>
    <w:multiLevelType w:val="hybridMultilevel"/>
    <w:tmpl w:val="9B24250E"/>
    <w:lvl w:ilvl="0" w:tplc="0C0A000F">
      <w:start w:val="1"/>
      <w:numFmt w:val="decimal"/>
      <w:lvlText w:val="%1."/>
      <w:lvlJc w:val="left"/>
      <w:pPr>
        <w:tabs>
          <w:tab w:val="num" w:pos="717"/>
        </w:tabs>
        <w:ind w:left="717" w:hanging="360"/>
      </w:p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7">
    <w:nsid w:val="591003B6"/>
    <w:multiLevelType w:val="hybridMultilevel"/>
    <w:tmpl w:val="3872F8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60D05998"/>
    <w:multiLevelType w:val="hybridMultilevel"/>
    <w:tmpl w:val="EBCEE38E"/>
    <w:lvl w:ilvl="0" w:tplc="0C0A000B">
      <w:start w:val="1"/>
      <w:numFmt w:val="bullet"/>
      <w:lvlText w:val=""/>
      <w:lvlJc w:val="left"/>
      <w:pPr>
        <w:tabs>
          <w:tab w:val="num" w:pos="728"/>
        </w:tabs>
        <w:ind w:left="728" w:hanging="360"/>
      </w:pPr>
      <w:rPr>
        <w:rFonts w:ascii="Wingdings" w:hAnsi="Wingdings" w:hint="default"/>
      </w:rPr>
    </w:lvl>
    <w:lvl w:ilvl="1" w:tplc="0C0A0003" w:tentative="1">
      <w:start w:val="1"/>
      <w:numFmt w:val="bullet"/>
      <w:lvlText w:val="o"/>
      <w:lvlJc w:val="left"/>
      <w:pPr>
        <w:tabs>
          <w:tab w:val="num" w:pos="1448"/>
        </w:tabs>
        <w:ind w:left="1448" w:hanging="360"/>
      </w:pPr>
      <w:rPr>
        <w:rFonts w:ascii="Courier New" w:hAnsi="Courier New" w:hint="default"/>
      </w:rPr>
    </w:lvl>
    <w:lvl w:ilvl="2" w:tplc="0C0A0005" w:tentative="1">
      <w:start w:val="1"/>
      <w:numFmt w:val="bullet"/>
      <w:lvlText w:val=""/>
      <w:lvlJc w:val="left"/>
      <w:pPr>
        <w:tabs>
          <w:tab w:val="num" w:pos="2168"/>
        </w:tabs>
        <w:ind w:left="2168" w:hanging="360"/>
      </w:pPr>
      <w:rPr>
        <w:rFonts w:ascii="Wingdings" w:hAnsi="Wingdings" w:hint="default"/>
      </w:rPr>
    </w:lvl>
    <w:lvl w:ilvl="3" w:tplc="0C0A0001" w:tentative="1">
      <w:start w:val="1"/>
      <w:numFmt w:val="bullet"/>
      <w:lvlText w:val=""/>
      <w:lvlJc w:val="left"/>
      <w:pPr>
        <w:tabs>
          <w:tab w:val="num" w:pos="2888"/>
        </w:tabs>
        <w:ind w:left="2888" w:hanging="360"/>
      </w:pPr>
      <w:rPr>
        <w:rFonts w:ascii="Symbol" w:hAnsi="Symbol" w:hint="default"/>
      </w:rPr>
    </w:lvl>
    <w:lvl w:ilvl="4" w:tplc="0C0A0003" w:tentative="1">
      <w:start w:val="1"/>
      <w:numFmt w:val="bullet"/>
      <w:lvlText w:val="o"/>
      <w:lvlJc w:val="left"/>
      <w:pPr>
        <w:tabs>
          <w:tab w:val="num" w:pos="3608"/>
        </w:tabs>
        <w:ind w:left="3608" w:hanging="360"/>
      </w:pPr>
      <w:rPr>
        <w:rFonts w:ascii="Courier New" w:hAnsi="Courier New" w:hint="default"/>
      </w:rPr>
    </w:lvl>
    <w:lvl w:ilvl="5" w:tplc="0C0A0005" w:tentative="1">
      <w:start w:val="1"/>
      <w:numFmt w:val="bullet"/>
      <w:lvlText w:val=""/>
      <w:lvlJc w:val="left"/>
      <w:pPr>
        <w:tabs>
          <w:tab w:val="num" w:pos="4328"/>
        </w:tabs>
        <w:ind w:left="4328" w:hanging="360"/>
      </w:pPr>
      <w:rPr>
        <w:rFonts w:ascii="Wingdings" w:hAnsi="Wingdings" w:hint="default"/>
      </w:rPr>
    </w:lvl>
    <w:lvl w:ilvl="6" w:tplc="0C0A0001" w:tentative="1">
      <w:start w:val="1"/>
      <w:numFmt w:val="bullet"/>
      <w:lvlText w:val=""/>
      <w:lvlJc w:val="left"/>
      <w:pPr>
        <w:tabs>
          <w:tab w:val="num" w:pos="5048"/>
        </w:tabs>
        <w:ind w:left="5048" w:hanging="360"/>
      </w:pPr>
      <w:rPr>
        <w:rFonts w:ascii="Symbol" w:hAnsi="Symbol" w:hint="default"/>
      </w:rPr>
    </w:lvl>
    <w:lvl w:ilvl="7" w:tplc="0C0A0003" w:tentative="1">
      <w:start w:val="1"/>
      <w:numFmt w:val="bullet"/>
      <w:lvlText w:val="o"/>
      <w:lvlJc w:val="left"/>
      <w:pPr>
        <w:tabs>
          <w:tab w:val="num" w:pos="5768"/>
        </w:tabs>
        <w:ind w:left="5768" w:hanging="360"/>
      </w:pPr>
      <w:rPr>
        <w:rFonts w:ascii="Courier New" w:hAnsi="Courier New" w:hint="default"/>
      </w:rPr>
    </w:lvl>
    <w:lvl w:ilvl="8" w:tplc="0C0A0005" w:tentative="1">
      <w:start w:val="1"/>
      <w:numFmt w:val="bullet"/>
      <w:lvlText w:val=""/>
      <w:lvlJc w:val="left"/>
      <w:pPr>
        <w:tabs>
          <w:tab w:val="num" w:pos="6488"/>
        </w:tabs>
        <w:ind w:left="6488" w:hanging="360"/>
      </w:pPr>
      <w:rPr>
        <w:rFonts w:ascii="Wingdings" w:hAnsi="Wingdings" w:hint="default"/>
      </w:rPr>
    </w:lvl>
  </w:abstractNum>
  <w:abstractNum w:abstractNumId="29">
    <w:nsid w:val="615C4CB9"/>
    <w:multiLevelType w:val="hybridMultilevel"/>
    <w:tmpl w:val="3CDE7BB2"/>
    <w:lvl w:ilvl="0" w:tplc="D7AEBE74">
      <w:start w:val="1"/>
      <w:numFmt w:val="bullet"/>
      <w:lvlRestart w:val="0"/>
      <w:lvlText w:val=""/>
      <w:lvlJc w:val="left"/>
      <w:pPr>
        <w:tabs>
          <w:tab w:val="num" w:pos="357"/>
        </w:tabs>
        <w:ind w:left="357" w:hanging="357"/>
      </w:pPr>
      <w:rPr>
        <w:rFonts w:ascii="Wingdings" w:hAnsi="Wingdings" w:hint="default"/>
        <w:sz w:val="16"/>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30">
    <w:nsid w:val="689B5B93"/>
    <w:multiLevelType w:val="hybridMultilevel"/>
    <w:tmpl w:val="B9C2E5A6"/>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95953ED"/>
    <w:multiLevelType w:val="hybridMultilevel"/>
    <w:tmpl w:val="ED14E116"/>
    <w:lvl w:ilvl="0" w:tplc="0C0A0009">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2">
    <w:nsid w:val="6C996D51"/>
    <w:multiLevelType w:val="hybridMultilevel"/>
    <w:tmpl w:val="0F6844C8"/>
    <w:lvl w:ilvl="0" w:tplc="D7AEBE74">
      <w:start w:val="1"/>
      <w:numFmt w:val="bullet"/>
      <w:lvlRestart w:val="0"/>
      <w:lvlText w:val=""/>
      <w:lvlJc w:val="left"/>
      <w:pPr>
        <w:tabs>
          <w:tab w:val="num" w:pos="357"/>
        </w:tabs>
        <w:ind w:left="357" w:hanging="357"/>
      </w:pPr>
      <w:rPr>
        <w:rFonts w:ascii="Wingdings" w:hAnsi="Wingdings" w:hint="default"/>
        <w:sz w:val="16"/>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33">
    <w:nsid w:val="6F6F4086"/>
    <w:multiLevelType w:val="hybridMultilevel"/>
    <w:tmpl w:val="254055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2B01F9C"/>
    <w:multiLevelType w:val="hybridMultilevel"/>
    <w:tmpl w:val="ED78AF56"/>
    <w:lvl w:ilvl="0" w:tplc="1EC6174A">
      <w:start w:val="1"/>
      <w:numFmt w:val="upperLetter"/>
      <w:lvlText w:val="%1."/>
      <w:lvlJc w:val="left"/>
      <w:pPr>
        <w:tabs>
          <w:tab w:val="num" w:pos="720"/>
        </w:tabs>
        <w:ind w:left="720" w:hanging="360"/>
      </w:pPr>
      <w:rPr>
        <w:rFonts w:hint="default"/>
        <w:b/>
        <w:i w:val="0"/>
        <w:sz w:val="22"/>
      </w:rPr>
    </w:lvl>
    <w:lvl w:ilvl="1" w:tplc="E8F0CC1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2CE1D55"/>
    <w:multiLevelType w:val="hybridMultilevel"/>
    <w:tmpl w:val="E2C646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7401791"/>
    <w:multiLevelType w:val="multilevel"/>
    <w:tmpl w:val="925A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A6494A"/>
    <w:multiLevelType w:val="hybridMultilevel"/>
    <w:tmpl w:val="BD8C1CC8"/>
    <w:lvl w:ilvl="0" w:tplc="AD842BCA">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CCD06AC"/>
    <w:multiLevelType w:val="hybridMultilevel"/>
    <w:tmpl w:val="5918545C"/>
    <w:lvl w:ilvl="0" w:tplc="D7AEBE74">
      <w:start w:val="1"/>
      <w:numFmt w:val="bullet"/>
      <w:lvlRestart w:val="0"/>
      <w:lvlText w:val=""/>
      <w:lvlJc w:val="left"/>
      <w:pPr>
        <w:tabs>
          <w:tab w:val="num" w:pos="357"/>
        </w:tabs>
        <w:ind w:left="357" w:hanging="357"/>
      </w:pPr>
      <w:rPr>
        <w:rFonts w:ascii="Wingdings" w:hAnsi="Wingdings" w:hint="default"/>
        <w:sz w:val="16"/>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39">
    <w:nsid w:val="7E816B74"/>
    <w:multiLevelType w:val="hybridMultilevel"/>
    <w:tmpl w:val="03EE2B1A"/>
    <w:lvl w:ilvl="0" w:tplc="D7AEBE74">
      <w:start w:val="1"/>
      <w:numFmt w:val="bullet"/>
      <w:lvlRestart w:val="0"/>
      <w:lvlText w:val=""/>
      <w:lvlJc w:val="left"/>
      <w:pPr>
        <w:tabs>
          <w:tab w:val="num" w:pos="357"/>
        </w:tabs>
        <w:ind w:left="357" w:hanging="357"/>
      </w:pPr>
      <w:rPr>
        <w:rFonts w:ascii="Wingdings" w:hAnsi="Wingdings" w:hint="default"/>
        <w:sz w:val="16"/>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37"/>
  </w:num>
  <w:num w:numId="4">
    <w:abstractNumId w:val="20"/>
  </w:num>
  <w:num w:numId="5">
    <w:abstractNumId w:val="29"/>
  </w:num>
  <w:num w:numId="6">
    <w:abstractNumId w:val="32"/>
  </w:num>
  <w:num w:numId="7">
    <w:abstractNumId w:val="39"/>
  </w:num>
  <w:num w:numId="8">
    <w:abstractNumId w:val="1"/>
  </w:num>
  <w:num w:numId="9">
    <w:abstractNumId w:val="8"/>
  </w:num>
  <w:num w:numId="10">
    <w:abstractNumId w:val="38"/>
  </w:num>
  <w:num w:numId="11">
    <w:abstractNumId w:val="9"/>
  </w:num>
  <w:num w:numId="12">
    <w:abstractNumId w:val="22"/>
  </w:num>
  <w:num w:numId="13">
    <w:abstractNumId w:val="7"/>
  </w:num>
  <w:num w:numId="14">
    <w:abstractNumId w:val="17"/>
  </w:num>
  <w:num w:numId="15">
    <w:abstractNumId w:val="10"/>
  </w:num>
  <w:num w:numId="16">
    <w:abstractNumId w:val="13"/>
  </w:num>
  <w:num w:numId="17">
    <w:abstractNumId w:val="4"/>
  </w:num>
  <w:num w:numId="18">
    <w:abstractNumId w:val="25"/>
  </w:num>
  <w:num w:numId="19">
    <w:abstractNumId w:val="34"/>
  </w:num>
  <w:num w:numId="20">
    <w:abstractNumId w:val="15"/>
  </w:num>
  <w:num w:numId="21">
    <w:abstractNumId w:val="28"/>
  </w:num>
  <w:num w:numId="22">
    <w:abstractNumId w:val="16"/>
  </w:num>
  <w:num w:numId="23">
    <w:abstractNumId w:val="36"/>
  </w:num>
  <w:num w:numId="24">
    <w:abstractNumId w:val="35"/>
  </w:num>
  <w:num w:numId="25">
    <w:abstractNumId w:val="27"/>
  </w:num>
  <w:num w:numId="26">
    <w:abstractNumId w:val="31"/>
  </w:num>
  <w:num w:numId="27">
    <w:abstractNumId w:val="24"/>
  </w:num>
  <w:num w:numId="28">
    <w:abstractNumId w:val="26"/>
  </w:num>
  <w:num w:numId="29">
    <w:abstractNumId w:val="0"/>
  </w:num>
  <w:num w:numId="30">
    <w:abstractNumId w:val="33"/>
  </w:num>
  <w:num w:numId="31">
    <w:abstractNumId w:val="2"/>
  </w:num>
  <w:num w:numId="32">
    <w:abstractNumId w:val="12"/>
  </w:num>
  <w:num w:numId="33">
    <w:abstractNumId w:val="30"/>
  </w:num>
  <w:num w:numId="34">
    <w:abstractNumId w:val="21"/>
  </w:num>
  <w:num w:numId="35">
    <w:abstractNumId w:val="18"/>
  </w:num>
  <w:num w:numId="36">
    <w:abstractNumId w:val="5"/>
  </w:num>
  <w:num w:numId="37">
    <w:abstractNumId w:val="6"/>
  </w:num>
  <w:num w:numId="38">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6E"/>
    <w:rsid w:val="0000532A"/>
    <w:rsid w:val="00005CEE"/>
    <w:rsid w:val="000060DF"/>
    <w:rsid w:val="00011927"/>
    <w:rsid w:val="0001213E"/>
    <w:rsid w:val="00015DB3"/>
    <w:rsid w:val="00020C16"/>
    <w:rsid w:val="00031363"/>
    <w:rsid w:val="00034044"/>
    <w:rsid w:val="00034EF7"/>
    <w:rsid w:val="000470E1"/>
    <w:rsid w:val="000634B0"/>
    <w:rsid w:val="00071AA3"/>
    <w:rsid w:val="000739CB"/>
    <w:rsid w:val="00076D31"/>
    <w:rsid w:val="000776AF"/>
    <w:rsid w:val="0008053D"/>
    <w:rsid w:val="00084BDA"/>
    <w:rsid w:val="00094FDD"/>
    <w:rsid w:val="000A100E"/>
    <w:rsid w:val="000A5854"/>
    <w:rsid w:val="000A633F"/>
    <w:rsid w:val="000A659C"/>
    <w:rsid w:val="000B4916"/>
    <w:rsid w:val="000C6206"/>
    <w:rsid w:val="000C6895"/>
    <w:rsid w:val="000D13B3"/>
    <w:rsid w:val="000D2397"/>
    <w:rsid w:val="000E123D"/>
    <w:rsid w:val="000E6367"/>
    <w:rsid w:val="000F0C3A"/>
    <w:rsid w:val="000F3241"/>
    <w:rsid w:val="000F3E8C"/>
    <w:rsid w:val="00104A8A"/>
    <w:rsid w:val="00114D11"/>
    <w:rsid w:val="001150EB"/>
    <w:rsid w:val="001259E0"/>
    <w:rsid w:val="001302D9"/>
    <w:rsid w:val="00132CCC"/>
    <w:rsid w:val="0013529A"/>
    <w:rsid w:val="001376F7"/>
    <w:rsid w:val="001443A3"/>
    <w:rsid w:val="001457DB"/>
    <w:rsid w:val="00150647"/>
    <w:rsid w:val="00155B36"/>
    <w:rsid w:val="001562D2"/>
    <w:rsid w:val="00156638"/>
    <w:rsid w:val="00157D20"/>
    <w:rsid w:val="00161336"/>
    <w:rsid w:val="0016750C"/>
    <w:rsid w:val="0017131B"/>
    <w:rsid w:val="0018138B"/>
    <w:rsid w:val="00190158"/>
    <w:rsid w:val="001912A4"/>
    <w:rsid w:val="00194377"/>
    <w:rsid w:val="00194515"/>
    <w:rsid w:val="00196807"/>
    <w:rsid w:val="001A6DD3"/>
    <w:rsid w:val="001A7617"/>
    <w:rsid w:val="001B0D36"/>
    <w:rsid w:val="001C0F0B"/>
    <w:rsid w:val="001C4532"/>
    <w:rsid w:val="001C52E3"/>
    <w:rsid w:val="001C7968"/>
    <w:rsid w:val="001D2970"/>
    <w:rsid w:val="001D3FE5"/>
    <w:rsid w:val="001E5973"/>
    <w:rsid w:val="001E713F"/>
    <w:rsid w:val="00200C8D"/>
    <w:rsid w:val="00206948"/>
    <w:rsid w:val="00212AAF"/>
    <w:rsid w:val="002210BF"/>
    <w:rsid w:val="0023504D"/>
    <w:rsid w:val="00242067"/>
    <w:rsid w:val="00242CD4"/>
    <w:rsid w:val="00245EA4"/>
    <w:rsid w:val="00246017"/>
    <w:rsid w:val="002473D3"/>
    <w:rsid w:val="00250F3C"/>
    <w:rsid w:val="00261074"/>
    <w:rsid w:val="002632FC"/>
    <w:rsid w:val="00266FC1"/>
    <w:rsid w:val="00271299"/>
    <w:rsid w:val="00274FD8"/>
    <w:rsid w:val="00281AA1"/>
    <w:rsid w:val="00285D72"/>
    <w:rsid w:val="00286A74"/>
    <w:rsid w:val="00295F37"/>
    <w:rsid w:val="00295FEF"/>
    <w:rsid w:val="002A686C"/>
    <w:rsid w:val="002B0849"/>
    <w:rsid w:val="002C0D03"/>
    <w:rsid w:val="002D2016"/>
    <w:rsid w:val="002F09D3"/>
    <w:rsid w:val="002F39B3"/>
    <w:rsid w:val="002F4B5A"/>
    <w:rsid w:val="002F66AC"/>
    <w:rsid w:val="00313065"/>
    <w:rsid w:val="0031770E"/>
    <w:rsid w:val="00317A6B"/>
    <w:rsid w:val="00321206"/>
    <w:rsid w:val="00321DBE"/>
    <w:rsid w:val="003246C3"/>
    <w:rsid w:val="003306C1"/>
    <w:rsid w:val="00335A7A"/>
    <w:rsid w:val="0034566D"/>
    <w:rsid w:val="00352687"/>
    <w:rsid w:val="00362DF6"/>
    <w:rsid w:val="00364369"/>
    <w:rsid w:val="00377EC1"/>
    <w:rsid w:val="0038169A"/>
    <w:rsid w:val="00385D61"/>
    <w:rsid w:val="00394359"/>
    <w:rsid w:val="00394E52"/>
    <w:rsid w:val="00396F25"/>
    <w:rsid w:val="003A411E"/>
    <w:rsid w:val="003A48F3"/>
    <w:rsid w:val="003B0132"/>
    <w:rsid w:val="003B0349"/>
    <w:rsid w:val="003B04E6"/>
    <w:rsid w:val="003D1966"/>
    <w:rsid w:val="003D4A55"/>
    <w:rsid w:val="003D7D1C"/>
    <w:rsid w:val="003E05AC"/>
    <w:rsid w:val="003E1B12"/>
    <w:rsid w:val="00401E0B"/>
    <w:rsid w:val="00411A54"/>
    <w:rsid w:val="00416BB3"/>
    <w:rsid w:val="004202C4"/>
    <w:rsid w:val="0042100E"/>
    <w:rsid w:val="00422C32"/>
    <w:rsid w:val="004270DC"/>
    <w:rsid w:val="00446370"/>
    <w:rsid w:val="004478ED"/>
    <w:rsid w:val="004534B5"/>
    <w:rsid w:val="0045351D"/>
    <w:rsid w:val="004849EB"/>
    <w:rsid w:val="00490F7A"/>
    <w:rsid w:val="00494681"/>
    <w:rsid w:val="004959D9"/>
    <w:rsid w:val="004A0496"/>
    <w:rsid w:val="004A659B"/>
    <w:rsid w:val="004A7073"/>
    <w:rsid w:val="004B6469"/>
    <w:rsid w:val="004C0540"/>
    <w:rsid w:val="004C31A8"/>
    <w:rsid w:val="004D0BD2"/>
    <w:rsid w:val="004D6B3D"/>
    <w:rsid w:val="004E0D78"/>
    <w:rsid w:val="004E2C38"/>
    <w:rsid w:val="004E316C"/>
    <w:rsid w:val="004E4372"/>
    <w:rsid w:val="004E5DA3"/>
    <w:rsid w:val="004F18DC"/>
    <w:rsid w:val="004F212B"/>
    <w:rsid w:val="00524F6E"/>
    <w:rsid w:val="00527620"/>
    <w:rsid w:val="00532593"/>
    <w:rsid w:val="00533C93"/>
    <w:rsid w:val="005548BB"/>
    <w:rsid w:val="005565FA"/>
    <w:rsid w:val="00557CA4"/>
    <w:rsid w:val="005603E4"/>
    <w:rsid w:val="00561E0C"/>
    <w:rsid w:val="00561FCC"/>
    <w:rsid w:val="005626DA"/>
    <w:rsid w:val="00571E7E"/>
    <w:rsid w:val="00576CEB"/>
    <w:rsid w:val="00576F8E"/>
    <w:rsid w:val="005837A0"/>
    <w:rsid w:val="00593D99"/>
    <w:rsid w:val="00595A1E"/>
    <w:rsid w:val="00596DF2"/>
    <w:rsid w:val="005A2BA8"/>
    <w:rsid w:val="005B030F"/>
    <w:rsid w:val="005B484C"/>
    <w:rsid w:val="005B5203"/>
    <w:rsid w:val="005C3639"/>
    <w:rsid w:val="005C4B7D"/>
    <w:rsid w:val="005C5C0E"/>
    <w:rsid w:val="005D01B0"/>
    <w:rsid w:val="005D6F51"/>
    <w:rsid w:val="005E3B72"/>
    <w:rsid w:val="005E4A71"/>
    <w:rsid w:val="005E674A"/>
    <w:rsid w:val="005F014B"/>
    <w:rsid w:val="005F1E00"/>
    <w:rsid w:val="005F4B6E"/>
    <w:rsid w:val="005F6757"/>
    <w:rsid w:val="00604475"/>
    <w:rsid w:val="006249BB"/>
    <w:rsid w:val="00630AF7"/>
    <w:rsid w:val="00631214"/>
    <w:rsid w:val="006367E8"/>
    <w:rsid w:val="0063751A"/>
    <w:rsid w:val="00640E88"/>
    <w:rsid w:val="00641066"/>
    <w:rsid w:val="006416C6"/>
    <w:rsid w:val="006420AB"/>
    <w:rsid w:val="0064290F"/>
    <w:rsid w:val="0064431B"/>
    <w:rsid w:val="00644C78"/>
    <w:rsid w:val="006460EA"/>
    <w:rsid w:val="00657A4C"/>
    <w:rsid w:val="006601A7"/>
    <w:rsid w:val="006621DA"/>
    <w:rsid w:val="00670C9E"/>
    <w:rsid w:val="006771DC"/>
    <w:rsid w:val="00683072"/>
    <w:rsid w:val="00684CC0"/>
    <w:rsid w:val="00686FD0"/>
    <w:rsid w:val="00692CCD"/>
    <w:rsid w:val="006952B2"/>
    <w:rsid w:val="00696111"/>
    <w:rsid w:val="006A24BC"/>
    <w:rsid w:val="006A74E9"/>
    <w:rsid w:val="006B0795"/>
    <w:rsid w:val="006B284F"/>
    <w:rsid w:val="006B547D"/>
    <w:rsid w:val="006B7E43"/>
    <w:rsid w:val="006C05CC"/>
    <w:rsid w:val="006C1A00"/>
    <w:rsid w:val="006C3A98"/>
    <w:rsid w:val="006C70F8"/>
    <w:rsid w:val="006C7236"/>
    <w:rsid w:val="006D0368"/>
    <w:rsid w:val="006D22BA"/>
    <w:rsid w:val="006E17DE"/>
    <w:rsid w:val="006F45A2"/>
    <w:rsid w:val="006F7515"/>
    <w:rsid w:val="00700283"/>
    <w:rsid w:val="00702C12"/>
    <w:rsid w:val="007121CA"/>
    <w:rsid w:val="00713786"/>
    <w:rsid w:val="007141A5"/>
    <w:rsid w:val="0071432F"/>
    <w:rsid w:val="00716BD7"/>
    <w:rsid w:val="0071765A"/>
    <w:rsid w:val="00730ED9"/>
    <w:rsid w:val="007427C2"/>
    <w:rsid w:val="00743332"/>
    <w:rsid w:val="00744ACD"/>
    <w:rsid w:val="00744E5D"/>
    <w:rsid w:val="0075055C"/>
    <w:rsid w:val="0076211E"/>
    <w:rsid w:val="007637C9"/>
    <w:rsid w:val="007637DE"/>
    <w:rsid w:val="00763DE4"/>
    <w:rsid w:val="00764A4D"/>
    <w:rsid w:val="0076681A"/>
    <w:rsid w:val="00767271"/>
    <w:rsid w:val="007753C7"/>
    <w:rsid w:val="00775C0E"/>
    <w:rsid w:val="00776F6B"/>
    <w:rsid w:val="007919A1"/>
    <w:rsid w:val="00792077"/>
    <w:rsid w:val="00795C26"/>
    <w:rsid w:val="007979CA"/>
    <w:rsid w:val="007B2EFE"/>
    <w:rsid w:val="007C0A05"/>
    <w:rsid w:val="007C7EBA"/>
    <w:rsid w:val="007E5AE2"/>
    <w:rsid w:val="007F3A4B"/>
    <w:rsid w:val="007F7B9F"/>
    <w:rsid w:val="008009F9"/>
    <w:rsid w:val="00805632"/>
    <w:rsid w:val="0081680B"/>
    <w:rsid w:val="008222CD"/>
    <w:rsid w:val="008235CE"/>
    <w:rsid w:val="00827996"/>
    <w:rsid w:val="00830438"/>
    <w:rsid w:val="008317C7"/>
    <w:rsid w:val="00833C69"/>
    <w:rsid w:val="00834A84"/>
    <w:rsid w:val="00834C5E"/>
    <w:rsid w:val="008479BE"/>
    <w:rsid w:val="0085338F"/>
    <w:rsid w:val="00856057"/>
    <w:rsid w:val="00861FB4"/>
    <w:rsid w:val="00863114"/>
    <w:rsid w:val="008631A5"/>
    <w:rsid w:val="00870AB2"/>
    <w:rsid w:val="008719A7"/>
    <w:rsid w:val="0087506A"/>
    <w:rsid w:val="00875A7F"/>
    <w:rsid w:val="00876909"/>
    <w:rsid w:val="008863C8"/>
    <w:rsid w:val="00892C5A"/>
    <w:rsid w:val="008A15E2"/>
    <w:rsid w:val="008B2B9E"/>
    <w:rsid w:val="008B3DEB"/>
    <w:rsid w:val="008B60D2"/>
    <w:rsid w:val="008C492A"/>
    <w:rsid w:val="008D271D"/>
    <w:rsid w:val="008D62F7"/>
    <w:rsid w:val="008E51B0"/>
    <w:rsid w:val="008E6C46"/>
    <w:rsid w:val="008F1CD3"/>
    <w:rsid w:val="00901E17"/>
    <w:rsid w:val="00903150"/>
    <w:rsid w:val="00903C10"/>
    <w:rsid w:val="009049B6"/>
    <w:rsid w:val="0090702B"/>
    <w:rsid w:val="00911F15"/>
    <w:rsid w:val="009468E7"/>
    <w:rsid w:val="00950F5F"/>
    <w:rsid w:val="0096164B"/>
    <w:rsid w:val="009629E1"/>
    <w:rsid w:val="00962AB5"/>
    <w:rsid w:val="00965260"/>
    <w:rsid w:val="009731E3"/>
    <w:rsid w:val="00975091"/>
    <w:rsid w:val="00982B37"/>
    <w:rsid w:val="0098404F"/>
    <w:rsid w:val="00984132"/>
    <w:rsid w:val="00984957"/>
    <w:rsid w:val="00985ABC"/>
    <w:rsid w:val="009860C7"/>
    <w:rsid w:val="009A16FD"/>
    <w:rsid w:val="009A45B0"/>
    <w:rsid w:val="009A5B65"/>
    <w:rsid w:val="009B2E3B"/>
    <w:rsid w:val="009B58F6"/>
    <w:rsid w:val="009B68E4"/>
    <w:rsid w:val="009B74F9"/>
    <w:rsid w:val="009C26C3"/>
    <w:rsid w:val="009C3BE6"/>
    <w:rsid w:val="009C3E3E"/>
    <w:rsid w:val="009D3270"/>
    <w:rsid w:val="009D3DBF"/>
    <w:rsid w:val="009D5357"/>
    <w:rsid w:val="009E64D0"/>
    <w:rsid w:val="009F60E1"/>
    <w:rsid w:val="00A11A73"/>
    <w:rsid w:val="00A14B0B"/>
    <w:rsid w:val="00A14D27"/>
    <w:rsid w:val="00A14DA4"/>
    <w:rsid w:val="00A16638"/>
    <w:rsid w:val="00A21499"/>
    <w:rsid w:val="00A222C5"/>
    <w:rsid w:val="00A36DE6"/>
    <w:rsid w:val="00A47DEC"/>
    <w:rsid w:val="00A51884"/>
    <w:rsid w:val="00A5217F"/>
    <w:rsid w:val="00A5228C"/>
    <w:rsid w:val="00A56CA9"/>
    <w:rsid w:val="00A63564"/>
    <w:rsid w:val="00A72FAE"/>
    <w:rsid w:val="00A7493F"/>
    <w:rsid w:val="00A76C06"/>
    <w:rsid w:val="00A8370C"/>
    <w:rsid w:val="00A84968"/>
    <w:rsid w:val="00A87BBF"/>
    <w:rsid w:val="00A90833"/>
    <w:rsid w:val="00A917C8"/>
    <w:rsid w:val="00A97B34"/>
    <w:rsid w:val="00AB6EAA"/>
    <w:rsid w:val="00AB7387"/>
    <w:rsid w:val="00AB7FB4"/>
    <w:rsid w:val="00AC111F"/>
    <w:rsid w:val="00AC1400"/>
    <w:rsid w:val="00AC1B64"/>
    <w:rsid w:val="00AC4A44"/>
    <w:rsid w:val="00AC630C"/>
    <w:rsid w:val="00AD69B5"/>
    <w:rsid w:val="00AD70F3"/>
    <w:rsid w:val="00AE616F"/>
    <w:rsid w:val="00AE687F"/>
    <w:rsid w:val="00AF2F14"/>
    <w:rsid w:val="00B00E7E"/>
    <w:rsid w:val="00B159C5"/>
    <w:rsid w:val="00B21463"/>
    <w:rsid w:val="00B21A2B"/>
    <w:rsid w:val="00B21CD4"/>
    <w:rsid w:val="00B23E0D"/>
    <w:rsid w:val="00B315E6"/>
    <w:rsid w:val="00B36989"/>
    <w:rsid w:val="00B423B2"/>
    <w:rsid w:val="00B515F0"/>
    <w:rsid w:val="00B5247E"/>
    <w:rsid w:val="00B5326B"/>
    <w:rsid w:val="00B53664"/>
    <w:rsid w:val="00B53BB6"/>
    <w:rsid w:val="00B67A2A"/>
    <w:rsid w:val="00B7110C"/>
    <w:rsid w:val="00B72FDF"/>
    <w:rsid w:val="00B76E71"/>
    <w:rsid w:val="00B771A2"/>
    <w:rsid w:val="00B80617"/>
    <w:rsid w:val="00B85619"/>
    <w:rsid w:val="00BA5FE2"/>
    <w:rsid w:val="00BA62FA"/>
    <w:rsid w:val="00BB1723"/>
    <w:rsid w:val="00BB7F5C"/>
    <w:rsid w:val="00BC293C"/>
    <w:rsid w:val="00BD1273"/>
    <w:rsid w:val="00BD42C3"/>
    <w:rsid w:val="00BE35D8"/>
    <w:rsid w:val="00BE5CD6"/>
    <w:rsid w:val="00BE6918"/>
    <w:rsid w:val="00BE6E6C"/>
    <w:rsid w:val="00BE6F92"/>
    <w:rsid w:val="00C018A3"/>
    <w:rsid w:val="00C04605"/>
    <w:rsid w:val="00C069D3"/>
    <w:rsid w:val="00C21D15"/>
    <w:rsid w:val="00C27E84"/>
    <w:rsid w:val="00C30B1B"/>
    <w:rsid w:val="00C317AB"/>
    <w:rsid w:val="00C4031B"/>
    <w:rsid w:val="00C41225"/>
    <w:rsid w:val="00C45060"/>
    <w:rsid w:val="00C505D6"/>
    <w:rsid w:val="00C616DA"/>
    <w:rsid w:val="00C677E6"/>
    <w:rsid w:val="00C7425B"/>
    <w:rsid w:val="00C82D05"/>
    <w:rsid w:val="00C869F3"/>
    <w:rsid w:val="00C901C9"/>
    <w:rsid w:val="00CA0471"/>
    <w:rsid w:val="00CA1E1B"/>
    <w:rsid w:val="00CA5DA0"/>
    <w:rsid w:val="00CB021D"/>
    <w:rsid w:val="00CB5F71"/>
    <w:rsid w:val="00CC12A6"/>
    <w:rsid w:val="00CD552A"/>
    <w:rsid w:val="00CD568D"/>
    <w:rsid w:val="00CE06ED"/>
    <w:rsid w:val="00CE3C8A"/>
    <w:rsid w:val="00CE61BE"/>
    <w:rsid w:val="00CF6013"/>
    <w:rsid w:val="00CF6AE8"/>
    <w:rsid w:val="00D06A22"/>
    <w:rsid w:val="00D11388"/>
    <w:rsid w:val="00D1462B"/>
    <w:rsid w:val="00D1601B"/>
    <w:rsid w:val="00D1601D"/>
    <w:rsid w:val="00D17D19"/>
    <w:rsid w:val="00D233EE"/>
    <w:rsid w:val="00D247C5"/>
    <w:rsid w:val="00D31701"/>
    <w:rsid w:val="00D3185C"/>
    <w:rsid w:val="00D32F5B"/>
    <w:rsid w:val="00D34B85"/>
    <w:rsid w:val="00D35563"/>
    <w:rsid w:val="00D429CE"/>
    <w:rsid w:val="00D56ACD"/>
    <w:rsid w:val="00D56FC2"/>
    <w:rsid w:val="00D70E6C"/>
    <w:rsid w:val="00D74CAF"/>
    <w:rsid w:val="00D76407"/>
    <w:rsid w:val="00D814D2"/>
    <w:rsid w:val="00D97EEB"/>
    <w:rsid w:val="00DA34E5"/>
    <w:rsid w:val="00DA35B5"/>
    <w:rsid w:val="00DA38C5"/>
    <w:rsid w:val="00DA4923"/>
    <w:rsid w:val="00DA5038"/>
    <w:rsid w:val="00DB1515"/>
    <w:rsid w:val="00DB29E4"/>
    <w:rsid w:val="00DC7D9D"/>
    <w:rsid w:val="00DC7E62"/>
    <w:rsid w:val="00DD324D"/>
    <w:rsid w:val="00DD44C8"/>
    <w:rsid w:val="00DD4AF0"/>
    <w:rsid w:val="00DD6697"/>
    <w:rsid w:val="00DD7A6E"/>
    <w:rsid w:val="00DE04B6"/>
    <w:rsid w:val="00DE2C23"/>
    <w:rsid w:val="00DE3AED"/>
    <w:rsid w:val="00DE49CB"/>
    <w:rsid w:val="00DE558C"/>
    <w:rsid w:val="00DF42AC"/>
    <w:rsid w:val="00DF5C0F"/>
    <w:rsid w:val="00DF5EA1"/>
    <w:rsid w:val="00DF73D5"/>
    <w:rsid w:val="00E00977"/>
    <w:rsid w:val="00E067CA"/>
    <w:rsid w:val="00E103D7"/>
    <w:rsid w:val="00E10EAC"/>
    <w:rsid w:val="00E11EEE"/>
    <w:rsid w:val="00E132A5"/>
    <w:rsid w:val="00E15A83"/>
    <w:rsid w:val="00E20F55"/>
    <w:rsid w:val="00E24E14"/>
    <w:rsid w:val="00E315A6"/>
    <w:rsid w:val="00E31869"/>
    <w:rsid w:val="00E36C44"/>
    <w:rsid w:val="00E42B3A"/>
    <w:rsid w:val="00E45DB2"/>
    <w:rsid w:val="00E52C2D"/>
    <w:rsid w:val="00E66CDC"/>
    <w:rsid w:val="00E76951"/>
    <w:rsid w:val="00E9200A"/>
    <w:rsid w:val="00E92496"/>
    <w:rsid w:val="00E94FAC"/>
    <w:rsid w:val="00EA484D"/>
    <w:rsid w:val="00EB4A9F"/>
    <w:rsid w:val="00EB540B"/>
    <w:rsid w:val="00EB64A0"/>
    <w:rsid w:val="00EC3D1F"/>
    <w:rsid w:val="00EC49B6"/>
    <w:rsid w:val="00EC5F8A"/>
    <w:rsid w:val="00ED1E3E"/>
    <w:rsid w:val="00ED2088"/>
    <w:rsid w:val="00ED287B"/>
    <w:rsid w:val="00ED5C41"/>
    <w:rsid w:val="00EE1C58"/>
    <w:rsid w:val="00EE605F"/>
    <w:rsid w:val="00EE6904"/>
    <w:rsid w:val="00EE7CB7"/>
    <w:rsid w:val="00EF00D9"/>
    <w:rsid w:val="00F0278E"/>
    <w:rsid w:val="00F065FA"/>
    <w:rsid w:val="00F073A4"/>
    <w:rsid w:val="00F07D3E"/>
    <w:rsid w:val="00F120CE"/>
    <w:rsid w:val="00F121AC"/>
    <w:rsid w:val="00F12E58"/>
    <w:rsid w:val="00F211E3"/>
    <w:rsid w:val="00F225C8"/>
    <w:rsid w:val="00F2658E"/>
    <w:rsid w:val="00F30608"/>
    <w:rsid w:val="00F31D0C"/>
    <w:rsid w:val="00F35231"/>
    <w:rsid w:val="00F36EB0"/>
    <w:rsid w:val="00F43DC9"/>
    <w:rsid w:val="00F43DEC"/>
    <w:rsid w:val="00F46C58"/>
    <w:rsid w:val="00F477C1"/>
    <w:rsid w:val="00F55D27"/>
    <w:rsid w:val="00F55FEB"/>
    <w:rsid w:val="00F56351"/>
    <w:rsid w:val="00F729D4"/>
    <w:rsid w:val="00F76DC9"/>
    <w:rsid w:val="00F77B70"/>
    <w:rsid w:val="00F841D2"/>
    <w:rsid w:val="00F85925"/>
    <w:rsid w:val="00F873E0"/>
    <w:rsid w:val="00F90C3B"/>
    <w:rsid w:val="00FA2E23"/>
    <w:rsid w:val="00FA44A6"/>
    <w:rsid w:val="00FB1872"/>
    <w:rsid w:val="00FB527B"/>
    <w:rsid w:val="00FC3686"/>
    <w:rsid w:val="00FC573F"/>
    <w:rsid w:val="00FC5C6B"/>
    <w:rsid w:val="00FD191E"/>
    <w:rsid w:val="00FE0070"/>
    <w:rsid w:val="00FF5B80"/>
    <w:rsid w:val="00FF63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BCF31-EE57-4514-A6D4-9F4702A9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D9"/>
    <w:rPr>
      <w:rFonts w:ascii="Arial" w:hAnsi="Arial"/>
      <w:sz w:val="22"/>
      <w:szCs w:val="22"/>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link w:val="Ttulo2Car"/>
    <w:uiPriority w:val="9"/>
    <w:semiHidden/>
    <w:unhideWhenUsed/>
    <w:qFormat/>
    <w:rsid w:val="00396F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92496"/>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3A411E"/>
    <w:pPr>
      <w:keepNext/>
      <w:tabs>
        <w:tab w:val="num" w:pos="360"/>
      </w:tabs>
      <w:ind w:left="360" w:hanging="360"/>
      <w:outlineLvl w:val="3"/>
    </w:pPr>
    <w:rPr>
      <w:rFonts w:cs="Arial"/>
      <w:b/>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ascii="Times New Roman" w:hAnsi="Times New Roman"/>
      <w:sz w:val="20"/>
      <w:szCs w:val="20"/>
      <w:lang w:val="es-ES_tradnl" w:eastAsia="es-ES"/>
    </w:rPr>
  </w:style>
  <w:style w:type="paragraph" w:styleId="Piedepgina">
    <w:name w:val="footer"/>
    <w:basedOn w:val="Normal"/>
    <w:link w:val="PiedepginaCar"/>
    <w:semiHidden/>
    <w:pPr>
      <w:tabs>
        <w:tab w:val="center" w:pos="4252"/>
        <w:tab w:val="right" w:pos="8504"/>
      </w:tabs>
    </w:pPr>
  </w:style>
  <w:style w:type="paragraph" w:styleId="Sangradetextonormal">
    <w:name w:val="Body Text Indent"/>
    <w:basedOn w:val="Normal"/>
    <w:semiHidden/>
    <w:pPr>
      <w:spacing w:line="200" w:lineRule="exact"/>
      <w:ind w:left="170"/>
      <w:jc w:val="center"/>
    </w:pPr>
    <w:rPr>
      <w:rFonts w:cs="Arial"/>
      <w:b/>
      <w:bCs/>
      <w:sz w:val="24"/>
      <w:szCs w:val="12"/>
      <w:lang w:val="es-ES_tradnl"/>
    </w:rPr>
  </w:style>
  <w:style w:type="paragraph" w:styleId="Sangra2detindependiente">
    <w:name w:val="Body Text Indent 2"/>
    <w:basedOn w:val="Normal"/>
    <w:semiHidden/>
    <w:pPr>
      <w:ind w:left="370"/>
    </w:pPr>
    <w:rPr>
      <w:bCs/>
    </w:rPr>
  </w:style>
  <w:style w:type="paragraph" w:styleId="Textoindependiente">
    <w:name w:val="Body Text"/>
    <w:basedOn w:val="Normal"/>
    <w:semiHidden/>
    <w:pPr>
      <w:autoSpaceDE w:val="0"/>
      <w:autoSpaceDN w:val="0"/>
      <w:adjustRightInd w:val="0"/>
      <w:jc w:val="both"/>
    </w:pPr>
    <w:rPr>
      <w:rFonts w:ascii="ArialMT" w:hAnsi="ArialMT"/>
      <w:sz w:val="20"/>
      <w:szCs w:val="20"/>
      <w:lang w:val="es-ES" w:eastAsia="es-ES"/>
    </w:rPr>
  </w:style>
  <w:style w:type="paragraph" w:styleId="Textoindependiente3">
    <w:name w:val="Body Text 3"/>
    <w:basedOn w:val="Normal"/>
    <w:semiHidden/>
    <w:pPr>
      <w:autoSpaceDE w:val="0"/>
      <w:autoSpaceDN w:val="0"/>
      <w:adjustRightInd w:val="0"/>
    </w:pPr>
    <w:rPr>
      <w:rFonts w:cs="Arial"/>
      <w:sz w:val="20"/>
      <w:szCs w:val="20"/>
      <w:lang w:val="es-ES" w:eastAsia="es-ES"/>
    </w:rPr>
  </w:style>
  <w:style w:type="paragraph" w:styleId="Textoindependiente2">
    <w:name w:val="Body Text 2"/>
    <w:basedOn w:val="Normal"/>
    <w:semiHidden/>
    <w:pPr>
      <w:jc w:val="both"/>
    </w:pPr>
    <w:rPr>
      <w:rFonts w:ascii="Times New Roman" w:hAnsi="Times New Roman"/>
      <w:sz w:val="24"/>
      <w:szCs w:val="24"/>
      <w:lang w:val="es-ES" w:eastAsia="es-ES"/>
    </w:rPr>
  </w:style>
  <w:style w:type="character" w:styleId="Nmerodepgina">
    <w:name w:val="page number"/>
    <w:basedOn w:val="Fuentedeprrafopredeter"/>
    <w:semiHidden/>
  </w:style>
  <w:style w:type="character" w:customStyle="1" w:styleId="PiedepginaCar">
    <w:name w:val="Pie de página Car"/>
    <w:link w:val="Piedepgina"/>
    <w:semiHidden/>
    <w:rsid w:val="004E2C38"/>
    <w:rPr>
      <w:rFonts w:ascii="Arial" w:hAnsi="Arial"/>
      <w:sz w:val="22"/>
      <w:szCs w:val="22"/>
    </w:rPr>
  </w:style>
  <w:style w:type="paragraph" w:styleId="Textodeglobo">
    <w:name w:val="Balloon Text"/>
    <w:basedOn w:val="Normal"/>
    <w:link w:val="TextodegloboCar"/>
    <w:uiPriority w:val="99"/>
    <w:semiHidden/>
    <w:unhideWhenUsed/>
    <w:rsid w:val="003A48F3"/>
    <w:rPr>
      <w:rFonts w:ascii="Tahoma" w:hAnsi="Tahoma" w:cs="Tahoma"/>
      <w:sz w:val="16"/>
      <w:szCs w:val="16"/>
    </w:rPr>
  </w:style>
  <w:style w:type="character" w:customStyle="1" w:styleId="TextodegloboCar">
    <w:name w:val="Texto de globo Car"/>
    <w:link w:val="Textodeglobo"/>
    <w:uiPriority w:val="99"/>
    <w:semiHidden/>
    <w:rsid w:val="003A48F3"/>
    <w:rPr>
      <w:rFonts w:ascii="Tahoma" w:hAnsi="Tahoma" w:cs="Tahoma"/>
      <w:sz w:val="16"/>
      <w:szCs w:val="16"/>
    </w:rPr>
  </w:style>
  <w:style w:type="paragraph" w:styleId="Prrafodelista">
    <w:name w:val="List Paragraph"/>
    <w:basedOn w:val="Normal"/>
    <w:uiPriority w:val="34"/>
    <w:qFormat/>
    <w:rsid w:val="00670C9E"/>
    <w:pPr>
      <w:ind w:left="720"/>
      <w:contextualSpacing/>
    </w:pPr>
  </w:style>
  <w:style w:type="paragraph" w:styleId="Sinespaciado">
    <w:name w:val="No Spacing"/>
    <w:uiPriority w:val="1"/>
    <w:qFormat/>
    <w:rsid w:val="000F3E8C"/>
    <w:rPr>
      <w:rFonts w:ascii="Arial" w:hAnsi="Arial"/>
      <w:sz w:val="22"/>
      <w:szCs w:val="22"/>
    </w:rPr>
  </w:style>
  <w:style w:type="character" w:customStyle="1" w:styleId="Ttulo4Car">
    <w:name w:val="Título 4 Car"/>
    <w:link w:val="Ttulo4"/>
    <w:rsid w:val="003A411E"/>
    <w:rPr>
      <w:rFonts w:ascii="Arial" w:hAnsi="Arial" w:cs="Arial"/>
      <w:b/>
      <w:sz w:val="18"/>
      <w:szCs w:val="22"/>
      <w:lang w:val="es-BO" w:eastAsia="es-BO"/>
    </w:rPr>
  </w:style>
  <w:style w:type="character" w:customStyle="1" w:styleId="Ttulo3Car">
    <w:name w:val="Título 3 Car"/>
    <w:link w:val="Ttulo3"/>
    <w:uiPriority w:val="9"/>
    <w:semiHidden/>
    <w:rsid w:val="00E92496"/>
    <w:rPr>
      <w:rFonts w:ascii="Cambria" w:eastAsia="Times New Roman" w:hAnsi="Cambria" w:cs="Times New Roman"/>
      <w:b/>
      <w:bCs/>
      <w:sz w:val="26"/>
      <w:szCs w:val="26"/>
      <w:lang w:val="es-BO" w:eastAsia="es-BO"/>
    </w:rPr>
  </w:style>
  <w:style w:type="paragraph" w:styleId="NormalWeb">
    <w:name w:val="Normal (Web)"/>
    <w:basedOn w:val="Normal"/>
    <w:uiPriority w:val="99"/>
    <w:semiHidden/>
    <w:unhideWhenUsed/>
    <w:rsid w:val="00E92496"/>
    <w:pPr>
      <w:spacing w:before="100" w:beforeAutospacing="1" w:after="100" w:afterAutospacing="1"/>
    </w:pPr>
    <w:rPr>
      <w:rFonts w:ascii="Times New Roman" w:hAnsi="Times New Roman"/>
      <w:sz w:val="24"/>
      <w:szCs w:val="24"/>
      <w:lang w:val="es-ES" w:eastAsia="es-ES"/>
    </w:rPr>
  </w:style>
  <w:style w:type="character" w:styleId="Hipervnculo">
    <w:name w:val="Hyperlink"/>
    <w:uiPriority w:val="99"/>
    <w:semiHidden/>
    <w:unhideWhenUsed/>
    <w:rsid w:val="00E92496"/>
    <w:rPr>
      <w:color w:val="0000FF"/>
      <w:u w:val="single"/>
    </w:rPr>
  </w:style>
  <w:style w:type="character" w:customStyle="1" w:styleId="Ttulo2Car">
    <w:name w:val="Título 2 Car"/>
    <w:basedOn w:val="Fuentedeprrafopredeter"/>
    <w:link w:val="Ttulo2"/>
    <w:uiPriority w:val="9"/>
    <w:semiHidden/>
    <w:rsid w:val="00396F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5928">
      <w:bodyDiv w:val="1"/>
      <w:marLeft w:val="0"/>
      <w:marRight w:val="0"/>
      <w:marTop w:val="0"/>
      <w:marBottom w:val="0"/>
      <w:divBdr>
        <w:top w:val="none" w:sz="0" w:space="0" w:color="auto"/>
        <w:left w:val="none" w:sz="0" w:space="0" w:color="auto"/>
        <w:bottom w:val="none" w:sz="0" w:space="0" w:color="auto"/>
        <w:right w:val="none" w:sz="0" w:space="0" w:color="auto"/>
      </w:divBdr>
    </w:div>
    <w:div w:id="1491630702">
      <w:bodyDiv w:val="1"/>
      <w:marLeft w:val="0"/>
      <w:marRight w:val="0"/>
      <w:marTop w:val="0"/>
      <w:marBottom w:val="0"/>
      <w:divBdr>
        <w:top w:val="none" w:sz="0" w:space="0" w:color="auto"/>
        <w:left w:val="none" w:sz="0" w:space="0" w:color="auto"/>
        <w:bottom w:val="none" w:sz="0" w:space="0" w:color="auto"/>
        <w:right w:val="none" w:sz="0" w:space="0" w:color="auto"/>
      </w:divBdr>
    </w:div>
    <w:div w:id="1552762786">
      <w:bodyDiv w:val="1"/>
      <w:marLeft w:val="0"/>
      <w:marRight w:val="0"/>
      <w:marTop w:val="0"/>
      <w:marBottom w:val="0"/>
      <w:divBdr>
        <w:top w:val="none" w:sz="0" w:space="0" w:color="auto"/>
        <w:left w:val="none" w:sz="0" w:space="0" w:color="auto"/>
        <w:bottom w:val="none" w:sz="0" w:space="0" w:color="auto"/>
        <w:right w:val="none" w:sz="0" w:space="0" w:color="auto"/>
      </w:divBdr>
    </w:div>
    <w:div w:id="1857885807">
      <w:bodyDiv w:val="1"/>
      <w:marLeft w:val="0"/>
      <w:marRight w:val="0"/>
      <w:marTop w:val="0"/>
      <w:marBottom w:val="0"/>
      <w:divBdr>
        <w:top w:val="none" w:sz="0" w:space="0" w:color="auto"/>
        <w:left w:val="none" w:sz="0" w:space="0" w:color="auto"/>
        <w:bottom w:val="none" w:sz="0" w:space="0" w:color="auto"/>
        <w:right w:val="none" w:sz="0" w:space="0" w:color="auto"/>
      </w:divBdr>
    </w:div>
    <w:div w:id="1896547918">
      <w:bodyDiv w:val="1"/>
      <w:marLeft w:val="0"/>
      <w:marRight w:val="0"/>
      <w:marTop w:val="0"/>
      <w:marBottom w:val="0"/>
      <w:divBdr>
        <w:top w:val="none" w:sz="0" w:space="0" w:color="auto"/>
        <w:left w:val="none" w:sz="0" w:space="0" w:color="auto"/>
        <w:bottom w:val="none" w:sz="0" w:space="0" w:color="auto"/>
        <w:right w:val="none" w:sz="0" w:space="0" w:color="auto"/>
      </w:divBdr>
    </w:div>
    <w:div w:id="19242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0282-8428-4723-91FB-0D9E49E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Words>
  <Characters>91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specificaciones técnicas y condiciones para la provisión, instalación y puesta en marcha de dos quemadores para Gas Natural C</vt:lpstr>
    </vt:vector>
  </TitlesOfParts>
  <Company>.</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y condiciones para la provisión, instalación y puesta en marcha de dos quemadores para Gas Natural C</dc:title>
  <dc:creator>.</dc:creator>
  <cp:lastModifiedBy>Palacios Tellez Yerko</cp:lastModifiedBy>
  <cp:revision>2</cp:revision>
  <cp:lastPrinted>2021-05-28T19:59:00Z</cp:lastPrinted>
  <dcterms:created xsi:type="dcterms:W3CDTF">2021-05-28T20:03:00Z</dcterms:created>
  <dcterms:modified xsi:type="dcterms:W3CDTF">2021-05-28T20:03:00Z</dcterms:modified>
</cp:coreProperties>
</file>